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A278" w14:textId="77777777" w:rsidR="00DC2E41" w:rsidRPr="00DC2E41" w:rsidRDefault="00DC2E41" w:rsidP="00DC2E41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F6A279" w14:textId="77777777" w:rsid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14:paraId="58F6A27A" w14:textId="77777777" w:rsidR="00DC2E41" w:rsidRDefault="00DC2E41" w:rsidP="00DC2E41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  <w:lang w:val="en-US"/>
        </w:rPr>
        <w:t>NOMINATION FORM FOR AN RHS PEOPLE AWARD 2024</w:t>
      </w:r>
    </w:p>
    <w:p w14:paraId="58F6A27B" w14:textId="77777777" w:rsidR="00DC2E41" w:rsidRP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14:paraId="58F6A27C" w14:textId="77777777" w:rsidR="00DC2E41" w:rsidRDefault="001878E1" w:rsidP="00DC2E41">
      <w:pPr>
        <w:widowControl w:val="0"/>
        <w:spacing w:before="69" w:after="0" w:line="240" w:lineRule="auto"/>
        <w:ind w:left="630" w:right="120"/>
        <w:jc w:val="both"/>
        <w:rPr>
          <w:rFonts w:ascii="Arial" w:eastAsia="Arial" w:hAnsi="Arial"/>
          <w:spacing w:val="-2"/>
          <w:sz w:val="24"/>
          <w:szCs w:val="24"/>
          <w:lang w:val="en-US"/>
        </w:rPr>
      </w:pPr>
      <w:r>
        <w:rPr>
          <w:rFonts w:ascii="Arial" w:eastAsia="Arial" w:hAnsi="Arial"/>
          <w:spacing w:val="-2"/>
          <w:sz w:val="24"/>
          <w:szCs w:val="24"/>
          <w:lang w:val="en-US"/>
        </w:rPr>
        <w:t>The RHS People Awards recognis</w:t>
      </w:r>
      <w:r w:rsidR="00DC2E41" w:rsidRPr="00DC2E41">
        <w:rPr>
          <w:rFonts w:ascii="Arial" w:eastAsia="Arial" w:hAnsi="Arial"/>
          <w:spacing w:val="-2"/>
          <w:sz w:val="24"/>
          <w:szCs w:val="24"/>
          <w:lang w:val="en-US"/>
        </w:rPr>
        <w:t xml:space="preserve">e the achievements of horticulturists deserving of recognition. We encourage the nomination of suitable candidates from all areas of horticulture for consideration by the RHS Awards Committee. </w:t>
      </w:r>
    </w:p>
    <w:p w14:paraId="58F6A27D" w14:textId="77777777" w:rsidR="00DC2E41" w:rsidRPr="00DC2E41" w:rsidRDefault="00DC2E41" w:rsidP="00DC2E41">
      <w:pPr>
        <w:widowControl w:val="0"/>
        <w:spacing w:before="69" w:after="0" w:line="240" w:lineRule="auto"/>
        <w:ind w:left="630" w:right="120"/>
        <w:jc w:val="both"/>
        <w:rPr>
          <w:rFonts w:ascii="Arial" w:eastAsia="Arial" w:hAnsi="Arial"/>
          <w:spacing w:val="-2"/>
          <w:sz w:val="24"/>
          <w:szCs w:val="24"/>
          <w:lang w:val="en-US"/>
        </w:rPr>
      </w:pPr>
    </w:p>
    <w:p w14:paraId="58F6A27E" w14:textId="77777777" w:rsidR="00DC2E41" w:rsidRPr="00DC2E41" w:rsidRDefault="00DC2E41" w:rsidP="00DC2E41">
      <w:pPr>
        <w:widowControl w:val="0"/>
        <w:spacing w:before="69" w:after="0" w:line="240" w:lineRule="auto"/>
        <w:ind w:left="630" w:right="120"/>
        <w:jc w:val="both"/>
        <w:rPr>
          <w:rFonts w:ascii="Arial" w:eastAsia="Arial" w:hAnsi="Arial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Members</w:t>
      </w:r>
      <w:r w:rsidRPr="00DC2E41">
        <w:rPr>
          <w:rFonts w:ascii="Arial" w:eastAsia="Arial" w:hAnsi="Arial"/>
          <w:spacing w:val="2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2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ouncil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urrent</w:t>
      </w:r>
      <w:r w:rsidRPr="00DC2E41">
        <w:rPr>
          <w:rFonts w:ascii="Arial" w:eastAsia="Arial" w:hAnsi="Arial"/>
          <w:spacing w:val="2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employees</w:t>
      </w:r>
      <w:r w:rsidRPr="00DC2E41">
        <w:rPr>
          <w:rFonts w:ascii="Arial" w:eastAsia="Arial" w:hAnsi="Arial"/>
          <w:spacing w:val="2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2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re</w:t>
      </w:r>
      <w:r w:rsidRPr="00DC2E41">
        <w:rPr>
          <w:rFonts w:ascii="Arial" w:eastAsia="Arial" w:hAnsi="Arial"/>
          <w:spacing w:val="2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ineligible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z w:val="24"/>
          <w:szCs w:val="24"/>
          <w:lang w:val="en-US"/>
        </w:rPr>
        <w:t>to</w:t>
      </w:r>
      <w:r w:rsidRPr="00DC2E41">
        <w:rPr>
          <w:rFonts w:ascii="Arial" w:eastAsia="Arial" w:hAnsi="Arial"/>
          <w:spacing w:val="2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eceive</w:t>
      </w:r>
      <w:r w:rsidRPr="00DC2E41">
        <w:rPr>
          <w:rFonts w:ascii="Arial" w:eastAsia="Arial" w:hAnsi="Arial"/>
          <w:spacing w:val="2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RHS</w:t>
      </w:r>
      <w:r w:rsidR="001878E1">
        <w:rPr>
          <w:rFonts w:ascii="Arial" w:eastAsia="Arial" w:hAnsi="Arial"/>
          <w:spacing w:val="5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eople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s.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Members</w:t>
      </w:r>
      <w:r w:rsidRPr="00DC2E41">
        <w:rPr>
          <w:rFonts w:ascii="Arial" w:eastAsia="Arial" w:hAnsi="Arial"/>
          <w:spacing w:val="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Horticulture</w:t>
      </w:r>
      <w:r w:rsidRPr="00DC2E41">
        <w:rPr>
          <w:rFonts w:ascii="Arial" w:eastAsia="Arial" w:hAnsi="Arial"/>
          <w:spacing w:val="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Board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s</w:t>
      </w:r>
      <w:r w:rsidRPr="00DC2E41">
        <w:rPr>
          <w:rFonts w:ascii="Arial" w:eastAsia="Arial" w:hAnsi="Arial"/>
          <w:spacing w:val="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ommittee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re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eligible</w:t>
      </w:r>
      <w:r w:rsidRPr="00DC2E41">
        <w:rPr>
          <w:rFonts w:ascii="Arial" w:eastAsia="Arial" w:hAnsi="Arial"/>
          <w:spacing w:val="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="001878E1">
        <w:rPr>
          <w:rFonts w:ascii="Arial" w:eastAsia="Arial" w:hAnsi="Arial"/>
          <w:spacing w:val="6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Victoria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Medal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proofErr w:type="spellStart"/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Honour</w:t>
      </w:r>
      <w:proofErr w:type="spellEnd"/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nly.</w:t>
      </w:r>
    </w:p>
    <w:p w14:paraId="58F6A27F" w14:textId="77777777" w:rsidR="00DC2E41" w:rsidRP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8F6A280" w14:textId="77777777" w:rsidR="00DC2E41" w:rsidRPr="00DC2E41" w:rsidRDefault="00DC2E41" w:rsidP="00DC2E41">
      <w:pPr>
        <w:widowControl w:val="0"/>
        <w:spacing w:after="0" w:line="240" w:lineRule="auto"/>
        <w:ind w:left="630" w:right="1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DC2E41">
        <w:rPr>
          <w:rFonts w:ascii="Arial"/>
          <w:b/>
          <w:spacing w:val="-1"/>
          <w:sz w:val="24"/>
          <w:lang w:val="en-US"/>
        </w:rPr>
        <w:t>Please</w:t>
      </w:r>
      <w:r w:rsidRPr="00DC2E41">
        <w:rPr>
          <w:rFonts w:ascii="Arial"/>
          <w:b/>
          <w:spacing w:val="27"/>
          <w:sz w:val="24"/>
          <w:lang w:val="en-US"/>
        </w:rPr>
        <w:t xml:space="preserve"> </w:t>
      </w:r>
      <w:r w:rsidRPr="00DC2E41">
        <w:rPr>
          <w:rFonts w:ascii="Arial"/>
          <w:b/>
          <w:sz w:val="24"/>
          <w:lang w:val="en-US"/>
        </w:rPr>
        <w:t>note</w:t>
      </w:r>
      <w:r w:rsidRPr="00DC2E41">
        <w:rPr>
          <w:rFonts w:ascii="Arial"/>
          <w:b/>
          <w:spacing w:val="27"/>
          <w:sz w:val="24"/>
          <w:lang w:val="en-US"/>
        </w:rPr>
        <w:t xml:space="preserve"> </w:t>
      </w:r>
      <w:r w:rsidRPr="00DC2E41">
        <w:rPr>
          <w:rFonts w:ascii="Arial"/>
          <w:b/>
          <w:spacing w:val="-1"/>
          <w:sz w:val="24"/>
          <w:lang w:val="en-US"/>
        </w:rPr>
        <w:t>that</w:t>
      </w:r>
      <w:r w:rsidRPr="00DC2E41">
        <w:rPr>
          <w:rFonts w:ascii="Arial"/>
          <w:b/>
          <w:spacing w:val="28"/>
          <w:sz w:val="24"/>
          <w:lang w:val="en-US"/>
        </w:rPr>
        <w:t xml:space="preserve"> </w:t>
      </w:r>
      <w:r w:rsidRPr="00DC2E41">
        <w:rPr>
          <w:rFonts w:ascii="Arial"/>
          <w:b/>
          <w:spacing w:val="-1"/>
          <w:sz w:val="24"/>
          <w:lang w:val="en-US"/>
        </w:rPr>
        <w:t>nominations</w:t>
      </w:r>
      <w:r w:rsidRPr="00DC2E41">
        <w:rPr>
          <w:rFonts w:ascii="Arial"/>
          <w:b/>
          <w:spacing w:val="26"/>
          <w:sz w:val="24"/>
          <w:lang w:val="en-US"/>
        </w:rPr>
        <w:t xml:space="preserve"> </w:t>
      </w:r>
      <w:r w:rsidRPr="00DC2E41">
        <w:rPr>
          <w:rFonts w:ascii="Arial"/>
          <w:b/>
          <w:spacing w:val="-1"/>
          <w:sz w:val="24"/>
          <w:lang w:val="en-US"/>
        </w:rPr>
        <w:t>should</w:t>
      </w:r>
      <w:r w:rsidRPr="00DC2E41">
        <w:rPr>
          <w:rFonts w:ascii="Arial"/>
          <w:b/>
          <w:spacing w:val="27"/>
          <w:sz w:val="24"/>
          <w:lang w:val="en-US"/>
        </w:rPr>
        <w:t xml:space="preserve"> </w:t>
      </w:r>
      <w:r w:rsidRPr="00DC2E41">
        <w:rPr>
          <w:rFonts w:ascii="Arial"/>
          <w:b/>
          <w:sz w:val="24"/>
          <w:lang w:val="en-US"/>
        </w:rPr>
        <w:t>be</w:t>
      </w:r>
      <w:r w:rsidRPr="00DC2E41">
        <w:rPr>
          <w:rFonts w:ascii="Arial"/>
          <w:b/>
          <w:spacing w:val="29"/>
          <w:sz w:val="24"/>
          <w:lang w:val="en-US"/>
        </w:rPr>
        <w:t xml:space="preserve"> </w:t>
      </w:r>
      <w:r w:rsidRPr="00DC2E41">
        <w:rPr>
          <w:rFonts w:ascii="Arial"/>
          <w:b/>
          <w:spacing w:val="-2"/>
          <w:sz w:val="24"/>
          <w:lang w:val="en-US"/>
        </w:rPr>
        <w:t>typed.</w:t>
      </w:r>
      <w:r w:rsidRPr="00DC2E41">
        <w:rPr>
          <w:rFonts w:ascii="Arial"/>
          <w:b/>
          <w:spacing w:val="37"/>
          <w:sz w:val="24"/>
          <w:lang w:val="en-US"/>
        </w:rPr>
        <w:t xml:space="preserve"> </w:t>
      </w:r>
      <w:r w:rsidRPr="00DC2E41">
        <w:rPr>
          <w:rFonts w:ascii="Arial"/>
          <w:spacing w:val="-2"/>
          <w:sz w:val="24"/>
          <w:lang w:val="en-US"/>
        </w:rPr>
        <w:t>Information</w:t>
      </w:r>
      <w:r w:rsidRPr="00DC2E41">
        <w:rPr>
          <w:rFonts w:ascii="Arial"/>
          <w:spacing w:val="28"/>
          <w:sz w:val="24"/>
          <w:lang w:val="en-US"/>
        </w:rPr>
        <w:t xml:space="preserve"> </w:t>
      </w:r>
      <w:r w:rsidRPr="00DC2E41">
        <w:rPr>
          <w:rFonts w:ascii="Arial"/>
          <w:spacing w:val="-2"/>
          <w:sz w:val="24"/>
          <w:lang w:val="en-US"/>
        </w:rPr>
        <w:t>provided</w:t>
      </w:r>
      <w:r w:rsidRPr="00DC2E41">
        <w:rPr>
          <w:rFonts w:ascii="Arial"/>
          <w:spacing w:val="2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in</w:t>
      </w:r>
      <w:r w:rsidRPr="00DC2E41">
        <w:rPr>
          <w:rFonts w:ascii="Arial"/>
          <w:spacing w:val="28"/>
          <w:sz w:val="24"/>
          <w:lang w:val="en-US"/>
        </w:rPr>
        <w:t xml:space="preserve"> </w:t>
      </w:r>
      <w:r w:rsidRPr="00DC2E41">
        <w:rPr>
          <w:rFonts w:ascii="Arial"/>
          <w:spacing w:val="-2"/>
          <w:sz w:val="24"/>
          <w:lang w:val="en-US"/>
        </w:rPr>
        <w:t>excess</w:t>
      </w:r>
      <w:r w:rsidRPr="00DC2E41">
        <w:rPr>
          <w:rFonts w:ascii="Arial"/>
          <w:spacing w:val="2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of</w:t>
      </w:r>
      <w:r w:rsidRPr="00DC2E41">
        <w:rPr>
          <w:rFonts w:ascii="Arial"/>
          <w:spacing w:val="26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the</w:t>
      </w:r>
      <w:r w:rsidRPr="00DC2E41">
        <w:rPr>
          <w:rFonts w:ascii="Arial"/>
          <w:spacing w:val="2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word</w:t>
      </w:r>
      <w:r w:rsidRPr="00DC2E41">
        <w:rPr>
          <w:rFonts w:ascii="Arial"/>
          <w:spacing w:val="43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limit</w:t>
      </w:r>
      <w:r w:rsidRPr="00DC2E41">
        <w:rPr>
          <w:rFonts w:ascii="Arial"/>
          <w:spacing w:val="-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or</w:t>
      </w:r>
      <w:r w:rsidRPr="00DC2E41">
        <w:rPr>
          <w:rFonts w:ascii="Arial"/>
          <w:spacing w:val="-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included</w:t>
      </w:r>
      <w:r w:rsidRPr="00DC2E41">
        <w:rPr>
          <w:rFonts w:ascii="Arial"/>
          <w:spacing w:val="-7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in</w:t>
      </w:r>
      <w:r w:rsidRPr="00DC2E41">
        <w:rPr>
          <w:rFonts w:ascii="Arial"/>
          <w:spacing w:val="-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attachments</w:t>
      </w:r>
      <w:r w:rsidRPr="00DC2E41">
        <w:rPr>
          <w:rFonts w:ascii="Arial"/>
          <w:spacing w:val="-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cannot</w:t>
      </w:r>
      <w:r w:rsidRPr="00DC2E41">
        <w:rPr>
          <w:rFonts w:ascii="Arial"/>
          <w:spacing w:val="-10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be</w:t>
      </w:r>
      <w:r w:rsidRPr="00DC2E41">
        <w:rPr>
          <w:rFonts w:ascii="Arial"/>
          <w:spacing w:val="-8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considered.</w:t>
      </w:r>
    </w:p>
    <w:p w14:paraId="58F6A281" w14:textId="77777777" w:rsidR="00DC2E41" w:rsidRP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8F6A282" w14:textId="0E5156E6" w:rsidR="00DC2E41" w:rsidRPr="00F33D62" w:rsidRDefault="00DC2E41" w:rsidP="00DC2E41">
      <w:pPr>
        <w:widowControl w:val="0"/>
        <w:spacing w:after="0" w:line="240" w:lineRule="auto"/>
        <w:ind w:left="630" w:right="11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If</w:t>
      </w:r>
      <w:r w:rsidRPr="00F33D62">
        <w:rPr>
          <w:rFonts w:ascii="Arial" w:eastAsia="Arial" w:hAnsi="Arial" w:cs="Arial"/>
          <w:spacing w:val="3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you</w:t>
      </w:r>
      <w:r w:rsidRPr="00F33D62">
        <w:rPr>
          <w:rFonts w:ascii="Arial" w:eastAsia="Arial" w:hAnsi="Arial" w:cs="Arial"/>
          <w:spacing w:val="3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require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assistance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completing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this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form,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please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refer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to:</w:t>
      </w:r>
      <w:r w:rsidRPr="00F33D62">
        <w:rPr>
          <w:rFonts w:ascii="Arial" w:eastAsia="Arial" w:hAnsi="Arial" w:cs="Arial"/>
          <w:spacing w:val="30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RHS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People</w:t>
      </w:r>
      <w:r w:rsidRPr="00F33D62">
        <w:rPr>
          <w:rFonts w:ascii="Arial" w:eastAsia="Arial" w:hAnsi="Arial" w:cs="Arial"/>
          <w:spacing w:val="3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Awards</w:t>
      </w:r>
      <w:r w:rsidRPr="00F33D62">
        <w:rPr>
          <w:rFonts w:ascii="Arial" w:eastAsia="Arial" w:hAnsi="Arial" w:cs="Arial"/>
          <w:spacing w:val="3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z w:val="24"/>
          <w:szCs w:val="24"/>
          <w:lang w:val="en-US"/>
        </w:rPr>
        <w:t>–</w:t>
      </w:r>
      <w:r w:rsidRPr="00F33D62">
        <w:rPr>
          <w:rFonts w:ascii="Arial" w:eastAsia="Arial" w:hAnsi="Arial" w:cs="Arial"/>
          <w:spacing w:val="37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Award</w:t>
      </w:r>
      <w:r w:rsidRPr="00F33D62">
        <w:rPr>
          <w:rFonts w:ascii="Arial" w:eastAsia="Arial" w:hAnsi="Arial" w:cs="Arial"/>
          <w:spacing w:val="5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Criteria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and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Frequently</w:t>
      </w:r>
      <w:r w:rsidRPr="00F33D62">
        <w:rPr>
          <w:rFonts w:ascii="Arial" w:eastAsia="Arial" w:hAnsi="Arial" w:cs="Arial"/>
          <w:spacing w:val="27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Asked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Questions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(see</w:t>
      </w:r>
      <w:r w:rsidRPr="00F33D62">
        <w:rPr>
          <w:rFonts w:ascii="Arial" w:eastAsia="Arial" w:hAnsi="Arial" w:cs="Arial"/>
          <w:spacing w:val="27"/>
          <w:sz w:val="24"/>
          <w:szCs w:val="24"/>
          <w:lang w:val="en-US"/>
        </w:rPr>
        <w:t xml:space="preserve"> </w:t>
      </w:r>
      <w:hyperlink r:id="rId10">
        <w:r w:rsidR="00F33D62" w:rsidRPr="00F33D62">
          <w:rPr>
            <w:rFonts w:ascii="Arial" w:eastAsia="Arial" w:hAnsi="Arial" w:cs="Arial"/>
            <w:b/>
            <w:spacing w:val="-1"/>
            <w:sz w:val="24"/>
            <w:szCs w:val="24"/>
            <w:lang w:val="en-US"/>
          </w:rPr>
          <w:t>RHS People Awards</w:t>
        </w:r>
        <w:r w:rsidRPr="00F33D62">
          <w:rPr>
            <w:rFonts w:ascii="Arial" w:eastAsia="Arial" w:hAnsi="Arial" w:cs="Arial"/>
            <w:spacing w:val="-1"/>
            <w:sz w:val="24"/>
            <w:szCs w:val="24"/>
            <w:lang w:val="en-US"/>
          </w:rPr>
          <w:t>)</w:t>
        </w:r>
      </w:hyperlink>
      <w:r w:rsidRPr="00F33D62">
        <w:rPr>
          <w:rFonts w:ascii="Arial" w:eastAsia="Arial" w:hAnsi="Arial" w:cs="Arial"/>
          <w:spacing w:val="26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or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contact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the</w:t>
      </w:r>
      <w:r w:rsidRPr="00F33D62">
        <w:rPr>
          <w:rFonts w:ascii="Arial" w:eastAsia="Arial" w:hAnsi="Arial" w:cs="Arial"/>
          <w:spacing w:val="25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RHS</w:t>
      </w:r>
      <w:r w:rsidRPr="00F33D62">
        <w:rPr>
          <w:rFonts w:ascii="Arial" w:eastAsia="Arial" w:hAnsi="Arial" w:cs="Arial"/>
          <w:spacing w:val="33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z w:val="24"/>
          <w:szCs w:val="24"/>
          <w:lang w:val="en-US"/>
        </w:rPr>
        <w:t>Secretariat</w:t>
      </w:r>
      <w:r w:rsidRPr="00F33D62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z w:val="24"/>
          <w:szCs w:val="24"/>
          <w:lang w:val="en-US"/>
        </w:rPr>
        <w:t>(E:</w:t>
      </w:r>
      <w:r w:rsidRPr="00F33D62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hyperlink r:id="rId11" w:history="1">
        <w:r w:rsidR="00F33D62" w:rsidRPr="00F33D62">
          <w:rPr>
            <w:rStyle w:val="Hyperlink"/>
            <w:rFonts w:ascii="Arial" w:eastAsia="Arial" w:hAnsi="Arial" w:cs="Arial"/>
            <w:color w:val="auto"/>
            <w:spacing w:val="-9"/>
            <w:sz w:val="24"/>
            <w:szCs w:val="24"/>
            <w:lang w:val="en-US"/>
          </w:rPr>
          <w:t>secretary@rhs.org.uk</w:t>
        </w:r>
      </w:hyperlink>
      <w:r w:rsidRPr="00F33D62">
        <w:rPr>
          <w:rFonts w:ascii="Arial" w:eastAsia="Arial" w:hAnsi="Arial" w:cs="Arial"/>
          <w:spacing w:val="52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1"/>
          <w:sz w:val="24"/>
          <w:szCs w:val="24"/>
          <w:lang w:val="en-US"/>
        </w:rPr>
        <w:t>T:</w:t>
      </w:r>
      <w:r w:rsidRPr="00F33D62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0207</w:t>
      </w:r>
      <w:r w:rsidRPr="00F33D62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821</w:t>
      </w:r>
      <w:r w:rsidRPr="00F33D62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 w:cs="Arial"/>
          <w:spacing w:val="-2"/>
          <w:sz w:val="24"/>
          <w:szCs w:val="24"/>
          <w:lang w:val="en-US"/>
        </w:rPr>
        <w:t>3653).</w:t>
      </w:r>
    </w:p>
    <w:p w14:paraId="58F6A283" w14:textId="77777777" w:rsidR="00DC2E41" w:rsidRPr="00DC2E41" w:rsidRDefault="00DC2E41" w:rsidP="00DC2E41">
      <w:pPr>
        <w:widowControl w:val="0"/>
        <w:spacing w:before="10" w:after="0" w:line="240" w:lineRule="auto"/>
        <w:rPr>
          <w:rFonts w:ascii="Arial" w:eastAsia="Arial" w:hAnsi="Arial" w:cs="Arial"/>
          <w:sz w:val="17"/>
          <w:szCs w:val="17"/>
          <w:lang w:val="en-US"/>
        </w:rPr>
      </w:pPr>
    </w:p>
    <w:p w14:paraId="58F6A284" w14:textId="77777777" w:rsidR="00DC2E41" w:rsidRPr="00DC2E41" w:rsidRDefault="00DC2E41" w:rsidP="00DC2E41">
      <w:pPr>
        <w:widowControl w:val="0"/>
        <w:spacing w:before="69" w:after="0" w:line="240" w:lineRule="auto"/>
        <w:ind w:left="630" w:right="121"/>
        <w:jc w:val="both"/>
        <w:rPr>
          <w:rFonts w:ascii="Arial" w:eastAsia="Arial" w:hAnsi="Arial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If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uccessful,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you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(as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ominator)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be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sked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to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rovide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ontact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details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for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ominee.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5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ominee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n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otified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y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at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y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have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been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elected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n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eople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.</w:t>
      </w:r>
      <w:r w:rsidRPr="00DC2E41">
        <w:rPr>
          <w:rFonts w:ascii="Arial" w:eastAsia="Arial" w:hAnsi="Arial"/>
          <w:spacing w:val="6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ominee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lso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informed</w:t>
      </w:r>
      <w:r w:rsidRPr="00DC2E41">
        <w:rPr>
          <w:rFonts w:ascii="Arial" w:eastAsia="Arial" w:hAnsi="Arial"/>
          <w:spacing w:val="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at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ir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details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ere</w:t>
      </w:r>
      <w:r w:rsidRPr="00DC2E41">
        <w:rPr>
          <w:rFonts w:ascii="Arial" w:eastAsia="Arial" w:hAnsi="Arial"/>
          <w:spacing w:val="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rovided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o</w:t>
      </w:r>
      <w:r w:rsidRPr="00DC2E41">
        <w:rPr>
          <w:rFonts w:ascii="Arial" w:eastAsia="Arial" w:hAnsi="Arial"/>
          <w:spacing w:val="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y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you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5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rovided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with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z w:val="24"/>
          <w:szCs w:val="24"/>
          <w:lang w:val="en-US"/>
        </w:rPr>
        <w:t>a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rivacy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Notice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informed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ir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Data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rotection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rights.</w:t>
      </w:r>
    </w:p>
    <w:p w14:paraId="58F6A285" w14:textId="77777777" w:rsidR="00DC2E41" w:rsidRP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8F6A286" w14:textId="327CA23D" w:rsidR="00DC2E41" w:rsidRPr="00DC2E41" w:rsidRDefault="00DC2E41" w:rsidP="00DC2E41">
      <w:pPr>
        <w:widowControl w:val="0"/>
        <w:spacing w:after="0" w:line="240" w:lineRule="auto"/>
        <w:ind w:left="630" w:right="116"/>
        <w:jc w:val="both"/>
        <w:rPr>
          <w:rFonts w:ascii="Arial" w:eastAsia="Arial" w:hAnsi="Arial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ersonal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data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rovided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n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is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orm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(and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urther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data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if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your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pplication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is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uccessful)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5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tored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n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etwork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rocessed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ecurely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y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Secretariat</w:t>
      </w:r>
      <w:r w:rsidRPr="00DC2E41">
        <w:rPr>
          <w:rFonts w:ascii="Arial" w:eastAsia="Arial" w:hAnsi="Arial"/>
          <w:spacing w:val="-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eam</w:t>
      </w:r>
      <w:r w:rsidRPr="00DC2E41">
        <w:rPr>
          <w:rFonts w:ascii="Arial" w:eastAsia="Arial" w:hAnsi="Arial"/>
          <w:spacing w:val="-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urpose</w:t>
      </w:r>
      <w:r w:rsidRPr="00DC2E41">
        <w:rPr>
          <w:rFonts w:ascii="Arial" w:eastAsia="Arial" w:hAnsi="Arial"/>
          <w:spacing w:val="5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dministering</w:t>
      </w:r>
      <w:r w:rsidRPr="00DC2E41">
        <w:rPr>
          <w:rFonts w:ascii="Arial" w:eastAsia="Arial" w:hAnsi="Arial"/>
          <w:spacing w:val="-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eople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s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only.</w:t>
      </w:r>
      <w:r w:rsidRPr="00DC2E41">
        <w:rPr>
          <w:rFonts w:ascii="Arial" w:eastAsia="Arial" w:hAnsi="Arial"/>
          <w:spacing w:val="-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is</w:t>
      </w:r>
      <w:r w:rsidRPr="00DC2E41">
        <w:rPr>
          <w:rFonts w:ascii="Arial" w:eastAsia="Arial" w:hAnsi="Arial"/>
          <w:spacing w:val="-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data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-9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-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held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z w:val="24"/>
          <w:szCs w:val="24"/>
          <w:lang w:val="en-US"/>
        </w:rPr>
        <w:t>a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maximum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ree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years</w:t>
      </w:r>
      <w:r w:rsidRPr="00DC2E41">
        <w:rPr>
          <w:rFonts w:ascii="Arial" w:eastAsia="Arial" w:hAnsi="Arial"/>
          <w:spacing w:val="5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only</w:t>
      </w:r>
      <w:r w:rsidRPr="00DC2E41">
        <w:rPr>
          <w:rFonts w:ascii="Arial" w:eastAsia="Arial" w:hAnsi="Arial"/>
          <w:spacing w:val="4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s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unsuccessful</w:t>
      </w:r>
      <w:r w:rsidRPr="00DC2E41">
        <w:rPr>
          <w:rFonts w:ascii="Arial" w:eastAsia="Arial" w:hAnsi="Arial"/>
          <w:spacing w:val="5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pplications</w:t>
      </w:r>
      <w:r w:rsidRPr="00DC2E41">
        <w:rPr>
          <w:rFonts w:ascii="Arial" w:eastAsia="Arial" w:hAnsi="Arial"/>
          <w:spacing w:val="4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ill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olled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ver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nd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onsidered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4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next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wo</w:t>
      </w:r>
      <w:r w:rsidRPr="00DC2E41">
        <w:rPr>
          <w:rFonts w:ascii="Arial" w:eastAsia="Arial" w:hAnsi="Arial"/>
          <w:spacing w:val="4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</w:t>
      </w:r>
      <w:r w:rsidRPr="00DC2E41">
        <w:rPr>
          <w:rFonts w:ascii="Arial" w:eastAsia="Arial" w:hAnsi="Arial"/>
          <w:spacing w:val="5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nomination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cycles.</w:t>
      </w:r>
      <w:r w:rsidRPr="00DC2E41">
        <w:rPr>
          <w:rFonts w:ascii="Arial" w:eastAsia="Arial" w:hAnsi="Arial"/>
          <w:spacing w:val="6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You</w:t>
      </w:r>
      <w:r w:rsidRPr="00DC2E41"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may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sk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your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information</w:t>
      </w:r>
      <w:r w:rsidRPr="00DC2E41">
        <w:rPr>
          <w:rFonts w:ascii="Arial" w:eastAsia="Arial" w:hAnsi="Arial"/>
          <w:spacing w:val="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o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be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deleted</w:t>
      </w:r>
      <w:r w:rsidRPr="00DC2E41">
        <w:rPr>
          <w:rFonts w:ascii="Arial" w:eastAsia="Arial" w:hAnsi="Arial"/>
          <w:spacing w:val="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t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ny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ime by</w:t>
      </w:r>
      <w:r w:rsidRPr="00DC2E41">
        <w:rPr>
          <w:rFonts w:ascii="Arial" w:eastAsia="Arial" w:hAnsi="Arial"/>
          <w:spacing w:val="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contacting</w:t>
      </w:r>
      <w:r w:rsidRPr="00DC2E41">
        <w:rPr>
          <w:rFonts w:ascii="Arial" w:eastAsia="Arial" w:hAnsi="Arial"/>
          <w:spacing w:val="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6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Secretary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t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hyperlink r:id="rId12">
        <w:r w:rsidRPr="00F33D62">
          <w:rPr>
            <w:rFonts w:ascii="Arial" w:eastAsia="Arial" w:hAnsi="Arial"/>
            <w:spacing w:val="-1"/>
            <w:sz w:val="24"/>
            <w:szCs w:val="24"/>
            <w:u w:val="single" w:color="0563C1"/>
            <w:lang w:val="en-US"/>
          </w:rPr>
          <w:t>secretary@rhs.org.uk</w:t>
        </w:r>
        <w:r w:rsidRPr="00DC2E41">
          <w:rPr>
            <w:rFonts w:ascii="Arial" w:eastAsia="Arial" w:hAnsi="Arial"/>
            <w:spacing w:val="-1"/>
            <w:sz w:val="24"/>
            <w:szCs w:val="24"/>
            <w:lang w:val="en-US"/>
          </w:rPr>
          <w:t>.</w:t>
        </w:r>
      </w:hyperlink>
      <w:r w:rsidRPr="00DC2E41">
        <w:rPr>
          <w:rFonts w:ascii="Arial" w:eastAsia="Arial" w:hAnsi="Arial"/>
          <w:spacing w:val="64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lease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read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rivacy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olicy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more</w:t>
      </w:r>
      <w:r w:rsidRPr="00DC2E41">
        <w:rPr>
          <w:rFonts w:ascii="Arial" w:eastAsia="Arial" w:hAnsi="Arial"/>
          <w:spacing w:val="5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information</w:t>
      </w:r>
      <w:r w:rsidRPr="00DC2E41">
        <w:rPr>
          <w:rFonts w:ascii="Arial" w:eastAsia="Arial" w:hAnsi="Arial"/>
          <w:spacing w:val="6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on</w:t>
      </w:r>
      <w:r w:rsidRPr="00DC2E41">
        <w:rPr>
          <w:rFonts w:ascii="Arial" w:eastAsia="Arial" w:hAnsi="Arial"/>
          <w:spacing w:val="5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how</w:t>
      </w:r>
      <w:r w:rsidRPr="00DC2E41">
        <w:rPr>
          <w:rFonts w:ascii="Arial" w:eastAsia="Arial" w:hAnsi="Arial"/>
          <w:spacing w:val="-1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we</w:t>
      </w:r>
      <w:r w:rsidRPr="00DC2E41">
        <w:rPr>
          <w:rFonts w:ascii="Arial" w:eastAsia="Arial" w:hAnsi="Arial"/>
          <w:spacing w:val="-1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rocess</w:t>
      </w:r>
      <w:r w:rsidRPr="00DC2E41">
        <w:rPr>
          <w:rFonts w:ascii="Arial" w:eastAsia="Arial" w:hAnsi="Arial"/>
          <w:spacing w:val="-12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personal</w:t>
      </w:r>
      <w:r w:rsidRPr="00DC2E41">
        <w:rPr>
          <w:rFonts w:ascii="Arial" w:eastAsia="Arial" w:hAnsi="Arial"/>
          <w:spacing w:val="-1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data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hyperlink r:id="rId13" w:history="1">
        <w:r w:rsidR="00F33D62" w:rsidRPr="00F33D62">
          <w:rPr>
            <w:rStyle w:val="Hyperlink"/>
            <w:rFonts w:ascii="Arial" w:eastAsia="Arial" w:hAnsi="Arial"/>
            <w:color w:val="auto"/>
            <w:spacing w:val="-1"/>
            <w:sz w:val="24"/>
            <w:szCs w:val="24"/>
            <w:lang w:val="en-US"/>
          </w:rPr>
          <w:t>RHS Privacy Policy</w:t>
        </w:r>
      </w:hyperlink>
      <w:r w:rsidR="00F33D62" w:rsidRPr="00F33D62">
        <w:rPr>
          <w:rFonts w:ascii="Arial" w:eastAsia="Arial" w:hAnsi="Arial"/>
          <w:spacing w:val="-1"/>
          <w:sz w:val="24"/>
          <w:szCs w:val="24"/>
          <w:lang w:val="en-US"/>
        </w:rPr>
        <w:t>.</w:t>
      </w:r>
    </w:p>
    <w:p w14:paraId="58F6A287" w14:textId="77777777" w:rsidR="00DC2E41" w:rsidRPr="00DC2E41" w:rsidRDefault="00DC2E41" w:rsidP="00DC2E4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58F6A288" w14:textId="77777777" w:rsidR="00DC2E41" w:rsidRPr="00DC2E41" w:rsidRDefault="00DC2E41" w:rsidP="00DC2E41">
      <w:pPr>
        <w:widowControl w:val="0"/>
        <w:spacing w:before="10" w:after="0" w:line="240" w:lineRule="auto"/>
        <w:rPr>
          <w:rFonts w:ascii="Arial" w:eastAsia="Arial" w:hAnsi="Arial" w:cs="Arial"/>
          <w:sz w:val="21"/>
          <w:szCs w:val="21"/>
          <w:lang w:val="en-US"/>
        </w:rPr>
      </w:pPr>
    </w:p>
    <w:p w14:paraId="58F6A289" w14:textId="77777777" w:rsidR="00DC2E41" w:rsidRPr="00DC2E41" w:rsidRDefault="00DC2E41" w:rsidP="00DC2E41">
      <w:pPr>
        <w:widowControl w:val="0"/>
        <w:spacing w:before="69" w:after="0" w:line="240" w:lineRule="auto"/>
        <w:ind w:left="3159" w:right="2656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DC2E41">
        <w:rPr>
          <w:rFonts w:ascii="Arial"/>
          <w:spacing w:val="-1"/>
          <w:sz w:val="24"/>
          <w:lang w:val="en-US"/>
        </w:rPr>
        <w:t>Please</w:t>
      </w:r>
      <w:r w:rsidRPr="00DC2E41">
        <w:rPr>
          <w:rFonts w:ascii="Arial"/>
          <w:spacing w:val="-10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return</w:t>
      </w:r>
      <w:r w:rsidRPr="00DC2E41">
        <w:rPr>
          <w:rFonts w:ascii="Arial"/>
          <w:spacing w:val="-10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this</w:t>
      </w:r>
      <w:r w:rsidRPr="00DC2E41">
        <w:rPr>
          <w:rFonts w:ascii="Arial"/>
          <w:spacing w:val="-11"/>
          <w:sz w:val="24"/>
          <w:lang w:val="en-US"/>
        </w:rPr>
        <w:t xml:space="preserve"> </w:t>
      </w:r>
      <w:r w:rsidRPr="00DC2E41">
        <w:rPr>
          <w:rFonts w:ascii="Arial"/>
          <w:spacing w:val="-1"/>
          <w:sz w:val="24"/>
          <w:lang w:val="en-US"/>
        </w:rPr>
        <w:t>form</w:t>
      </w:r>
      <w:r w:rsidRPr="00DC2E41">
        <w:rPr>
          <w:rFonts w:ascii="Arial"/>
          <w:spacing w:val="-13"/>
          <w:sz w:val="24"/>
          <w:lang w:val="en-US"/>
        </w:rPr>
        <w:t xml:space="preserve"> </w:t>
      </w:r>
      <w:r w:rsidRPr="00DC2E41">
        <w:rPr>
          <w:rFonts w:ascii="Arial"/>
          <w:sz w:val="24"/>
          <w:lang w:val="en-US"/>
        </w:rPr>
        <w:t>to</w:t>
      </w:r>
      <w:r w:rsidRPr="00DC2E41">
        <w:rPr>
          <w:rFonts w:ascii="Arial"/>
          <w:spacing w:val="-10"/>
          <w:sz w:val="24"/>
          <w:lang w:val="en-US"/>
        </w:rPr>
        <w:t xml:space="preserve"> </w:t>
      </w:r>
      <w:hyperlink r:id="rId14">
        <w:r w:rsidRPr="00DC2E41">
          <w:rPr>
            <w:rFonts w:ascii="Arial"/>
            <w:b/>
            <w:spacing w:val="-2"/>
            <w:sz w:val="24"/>
            <w:lang w:val="en-US"/>
          </w:rPr>
          <w:t>secretary@rhs.org.uk</w:t>
        </w:r>
      </w:hyperlink>
      <w:r>
        <w:rPr>
          <w:rFonts w:ascii="Arial"/>
          <w:b/>
          <w:spacing w:val="-2"/>
          <w:sz w:val="24"/>
          <w:lang w:val="en-US"/>
        </w:rPr>
        <w:t xml:space="preserve"> or alternatively post to</w:t>
      </w:r>
    </w:p>
    <w:p w14:paraId="58F6A28A" w14:textId="77777777" w:rsidR="00DC2E41" w:rsidRDefault="00DC2E41" w:rsidP="00DC2E41">
      <w:pPr>
        <w:widowControl w:val="0"/>
        <w:spacing w:before="1" w:after="0" w:line="240" w:lineRule="auto"/>
        <w:ind w:left="1162" w:right="646"/>
        <w:jc w:val="center"/>
        <w:rPr>
          <w:rFonts w:ascii="Arial" w:eastAsia="Arial" w:hAnsi="Arial"/>
          <w:spacing w:val="44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Secretary,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proofErr w:type="gramStart"/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The</w:t>
      </w:r>
      <w:proofErr w:type="gramEnd"/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Royal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Horticultural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Society,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80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Vincent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>
        <w:rPr>
          <w:rFonts w:ascii="Arial" w:eastAsia="Arial" w:hAnsi="Arial"/>
          <w:spacing w:val="-1"/>
          <w:sz w:val="24"/>
          <w:szCs w:val="24"/>
          <w:lang w:val="en-US"/>
        </w:rPr>
        <w:t xml:space="preserve">Square,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London</w:t>
      </w:r>
      <w:r w:rsidRPr="00DC2E41">
        <w:rPr>
          <w:rFonts w:ascii="Arial" w:eastAsia="Arial" w:hAnsi="Arial"/>
          <w:spacing w:val="-7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SW1P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2PE</w:t>
      </w:r>
      <w:r w:rsidRPr="00DC2E41">
        <w:rPr>
          <w:rFonts w:ascii="Arial" w:eastAsia="Arial" w:hAnsi="Arial"/>
          <w:spacing w:val="44"/>
          <w:sz w:val="24"/>
          <w:szCs w:val="24"/>
          <w:lang w:val="en-US"/>
        </w:rPr>
        <w:t xml:space="preserve"> </w:t>
      </w:r>
    </w:p>
    <w:p w14:paraId="58F6A28B" w14:textId="77777777" w:rsidR="00DC2E41" w:rsidRPr="00DC2E41" w:rsidRDefault="00DC2E41" w:rsidP="00DC2E41">
      <w:pPr>
        <w:widowControl w:val="0"/>
        <w:spacing w:before="1" w:after="0" w:line="240" w:lineRule="auto"/>
        <w:ind w:left="1162" w:right="646"/>
        <w:jc w:val="center"/>
        <w:rPr>
          <w:rFonts w:ascii="Arial" w:eastAsia="Arial" w:hAnsi="Arial"/>
          <w:spacing w:val="44"/>
          <w:sz w:val="24"/>
          <w:szCs w:val="24"/>
          <w:lang w:val="en-US"/>
        </w:rPr>
      </w:pPr>
    </w:p>
    <w:p w14:paraId="58F6A28C" w14:textId="77777777" w:rsidR="00DC2E41" w:rsidRDefault="00DC2E41" w:rsidP="00DC2E41">
      <w:pPr>
        <w:widowControl w:val="0"/>
        <w:spacing w:before="1" w:after="0" w:line="720" w:lineRule="auto"/>
        <w:ind w:left="1160" w:right="649"/>
        <w:jc w:val="center"/>
        <w:rPr>
          <w:rFonts w:ascii="Arial" w:eastAsia="Arial" w:hAnsi="Arial"/>
          <w:spacing w:val="-10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DEADLINE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RECEIPT</w:t>
      </w:r>
      <w:r w:rsidRPr="00DC2E41">
        <w:rPr>
          <w:rFonts w:ascii="Arial" w:eastAsia="Arial" w:hAnsi="Arial"/>
          <w:spacing w:val="-8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z w:val="24"/>
          <w:szCs w:val="24"/>
          <w:lang w:val="en-US"/>
        </w:rPr>
        <w:t>OF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NOMINATIONS:</w:t>
      </w:r>
      <w:r w:rsidRPr="00DC2E41">
        <w:rPr>
          <w:rFonts w:ascii="Arial" w:eastAsia="Arial" w:hAnsi="Arial"/>
          <w:spacing w:val="-10"/>
          <w:sz w:val="24"/>
          <w:szCs w:val="24"/>
          <w:lang w:val="en-US"/>
        </w:rPr>
        <w:t xml:space="preserve"> </w:t>
      </w:r>
    </w:p>
    <w:p w14:paraId="58F6A28D" w14:textId="77777777" w:rsidR="00DC2E41" w:rsidRPr="00F33D62" w:rsidRDefault="00DC2E41" w:rsidP="00DC2E41">
      <w:pPr>
        <w:widowControl w:val="0"/>
        <w:spacing w:before="1" w:after="0" w:line="720" w:lineRule="auto"/>
        <w:ind w:left="1160" w:right="649"/>
        <w:jc w:val="center"/>
        <w:rPr>
          <w:rFonts w:ascii="Arial" w:eastAsia="Arial" w:hAnsi="Arial" w:cs="Arial"/>
          <w:color w:val="538135" w:themeColor="accent6" w:themeShade="BF"/>
          <w:sz w:val="24"/>
          <w:szCs w:val="24"/>
          <w:lang w:val="en-US"/>
        </w:rPr>
      </w:pPr>
      <w:r w:rsidRPr="00F33D62">
        <w:rPr>
          <w:rFonts w:ascii="Arial" w:eastAsia="Arial" w:hAnsi="Arial"/>
          <w:b/>
          <w:color w:val="538135" w:themeColor="accent6" w:themeShade="BF"/>
          <w:sz w:val="24"/>
          <w:szCs w:val="24"/>
          <w:lang w:val="en-US"/>
        </w:rPr>
        <w:t>5</w:t>
      </w:r>
      <w:r w:rsidRPr="00F33D62">
        <w:rPr>
          <w:rFonts w:ascii="Arial" w:eastAsia="Arial" w:hAnsi="Arial"/>
          <w:b/>
          <w:color w:val="538135" w:themeColor="accent6" w:themeShade="BF"/>
          <w:spacing w:val="-8"/>
          <w:sz w:val="24"/>
          <w:szCs w:val="24"/>
          <w:lang w:val="en-US"/>
        </w:rPr>
        <w:t xml:space="preserve"> </w:t>
      </w:r>
      <w:r w:rsidRPr="00F33D62">
        <w:rPr>
          <w:rFonts w:ascii="Arial" w:eastAsia="Arial" w:hAnsi="Arial"/>
          <w:b/>
          <w:color w:val="538135" w:themeColor="accent6" w:themeShade="BF"/>
          <w:sz w:val="24"/>
          <w:szCs w:val="24"/>
          <w:lang w:val="en-US"/>
        </w:rPr>
        <w:t>PM, 31 AUGUST 2023</w:t>
      </w:r>
    </w:p>
    <w:p w14:paraId="58F6A28E" w14:textId="77777777" w:rsidR="00DC2E41" w:rsidRPr="00DC2E41" w:rsidRDefault="00E14BB3" w:rsidP="00DC2E41">
      <w:pPr>
        <w:widowControl w:val="0"/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DC2E41">
        <w:rPr>
          <w:rFonts w:ascii="Arial" w:eastAsia="Arial" w:hAnsi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6A339" wp14:editId="58F6A33A">
                <wp:simplePos x="0" y="0"/>
                <wp:positionH relativeFrom="page">
                  <wp:posOffset>3604260</wp:posOffset>
                </wp:positionH>
                <wp:positionV relativeFrom="page">
                  <wp:posOffset>1013460</wp:posOffset>
                </wp:positionV>
                <wp:extent cx="3413760" cy="1889760"/>
                <wp:effectExtent l="0" t="0" r="15240" b="1524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6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40"/>
                              <w:gridCol w:w="1213"/>
                            </w:tblGrid>
                            <w:tr w:rsidR="00DC2E41" w14:paraId="58F6A344" w14:textId="77777777" w:rsidTr="00DC2E41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42" w14:textId="77777777" w:rsidR="00DC2E41" w:rsidRDefault="00DC2E41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Victor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 xml:space="preserve"> Medal of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Hon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43" w14:textId="77777777" w:rsidR="00DC2E41" w:rsidRDefault="00DC2E41">
                                  <w:pPr>
                                    <w:pStyle w:val="TableParagraph"/>
                                    <w:spacing w:line="251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06E8" w14:paraId="58F6A347" w14:textId="77777777" w:rsidTr="00DC2E41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45" w14:textId="77777777" w:rsidR="00B506E8" w:rsidRDefault="00B506E8">
                                  <w:pPr>
                                    <w:pStyle w:val="TableParagraph"/>
                                    <w:spacing w:line="271" w:lineRule="exact"/>
                                    <w:ind w:left="102"/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Elizabeth Medal of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Hon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46" w14:textId="77777777" w:rsidR="00B506E8" w:rsidRDefault="00B506E8" w:rsidP="001878E1">
                                  <w:pPr>
                                    <w:pStyle w:val="TableParagraph"/>
                                    <w:spacing w:line="254" w:lineRule="exact"/>
                                    <w:ind w:right="1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4A" w14:textId="77777777" w:rsidTr="00DC2E41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48" w14:textId="77777777" w:rsidR="00DC2E41" w:rsidRDefault="00DC2E41">
                                  <w:pPr>
                                    <w:pStyle w:val="TableParagraph"/>
                                    <w:spacing w:line="271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Veitc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 xml:space="preserve"> Memorial Medal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49" w14:textId="77777777" w:rsidR="001878E1" w:rsidRDefault="001878E1" w:rsidP="001878E1">
                                  <w:pPr>
                                    <w:pStyle w:val="TableParagraph"/>
                                    <w:spacing w:line="254" w:lineRule="exact"/>
                                    <w:ind w:right="1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4D" w14:textId="77777777" w:rsidTr="00DC2E41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4B" w14:textId="77777777" w:rsidR="00DC2E41" w:rsidRDefault="00DC2E41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Associ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Hon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4C" w14:textId="77777777" w:rsidR="00DC2E41" w:rsidRDefault="00DC2E41">
                                  <w:pPr>
                                    <w:pStyle w:val="TableParagraph"/>
                                    <w:spacing w:line="251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50" w14:textId="77777777" w:rsidTr="00DC2E41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4E" w14:textId="77777777" w:rsidR="00DC2E41" w:rsidRDefault="00DC2E41">
                                  <w:pPr>
                                    <w:pStyle w:val="TableParagraph"/>
                                    <w:spacing w:line="269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Harlow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Car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Medal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4F" w14:textId="77777777" w:rsidR="00DC2E41" w:rsidRDefault="00DC2E41">
                                  <w:pPr>
                                    <w:pStyle w:val="TableParagraph"/>
                                    <w:spacing w:line="252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53" w14:textId="77777777" w:rsidTr="00DC2E41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51" w14:textId="77777777" w:rsidR="00DC2E41" w:rsidRDefault="00DC2E41">
                                  <w:pPr>
                                    <w:pStyle w:val="TableParagraph"/>
                                    <w:spacing w:line="269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Ro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Lancas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Award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52" w14:textId="77777777" w:rsidR="00DC2E41" w:rsidRDefault="00DC2E41">
                                  <w:pPr>
                                    <w:pStyle w:val="TableParagraph"/>
                                    <w:spacing w:line="252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56" w14:textId="77777777" w:rsidTr="00DC2E41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54" w14:textId="77777777" w:rsidR="00DC2E41" w:rsidRDefault="00DC2E41">
                                  <w:pPr>
                                    <w:pStyle w:val="TableParagraph"/>
                                    <w:spacing w:line="271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Reginal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C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Memori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Cup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55" w14:textId="77777777" w:rsidR="00DC2E41" w:rsidRDefault="00DC2E41">
                                  <w:pPr>
                                    <w:pStyle w:val="TableParagraph"/>
                                    <w:spacing w:line="254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2E41" w14:paraId="58F6A359" w14:textId="77777777" w:rsidTr="00DC2E41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8F6A357" w14:textId="77777777" w:rsidR="00DC2E41" w:rsidRDefault="007E15F4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Carew Pole </w:t>
                                  </w:r>
                                  <w:r w:rsidR="00DC2E41"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Community</w:t>
                                  </w:r>
                                  <w:r w:rsidR="00DC2E41"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="00DC2E41"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Award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58F6A358" w14:textId="77777777" w:rsidR="00DC2E41" w:rsidRDefault="00DC2E41">
                                  <w:pPr>
                                    <w:pStyle w:val="TableParagraph"/>
                                    <w:spacing w:line="251" w:lineRule="exact"/>
                                    <w:ind w:right="1"/>
                                    <w:jc w:val="center"/>
                                    <w:rPr>
                                      <w:rFonts w:ascii="MS Gothic" w:eastAsia="MS Gothic" w:hAnsi="MS Gothic" w:cs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6A35A" w14:textId="77777777" w:rsidR="00DC2E41" w:rsidRDefault="00DC2E41" w:rsidP="00DC2E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6A33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83.8pt;margin-top:79.8pt;width:268.8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qBrgIAAKw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40"/>
                        <w:gridCol w:w="1213"/>
                      </w:tblGrid>
                      <w:tr w:rsidR="00DC2E41" w14:paraId="58F6A344" w14:textId="77777777" w:rsidTr="00DC2E41">
                        <w:trPr>
                          <w:trHeight w:hRule="exact" w:val="319"/>
                        </w:trPr>
                        <w:tc>
                          <w:tcPr>
                            <w:tcW w:w="4140" w:type="dxa"/>
                          </w:tcPr>
                          <w:p w14:paraId="58F6A342" w14:textId="77777777" w:rsidR="00DC2E41" w:rsidRDefault="00DC2E41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Victoria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Medal of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Honour</w:t>
                            </w:r>
                            <w:proofErr w:type="spellEnd"/>
                          </w:p>
                        </w:tc>
                        <w:tc>
                          <w:tcPr>
                            <w:tcW w:w="1213" w:type="dxa"/>
                          </w:tcPr>
                          <w:p w14:paraId="58F6A343" w14:textId="77777777" w:rsidR="00DC2E41" w:rsidRDefault="00DC2E41">
                            <w:pPr>
                              <w:pStyle w:val="TableParagraph"/>
                              <w:spacing w:line="251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06E8" w14:paraId="58F6A347" w14:textId="77777777" w:rsidTr="00DC2E41">
                        <w:trPr>
                          <w:trHeight w:hRule="exact" w:val="323"/>
                        </w:trPr>
                        <w:tc>
                          <w:tcPr>
                            <w:tcW w:w="4140" w:type="dxa"/>
                          </w:tcPr>
                          <w:p w14:paraId="58F6A345" w14:textId="77777777" w:rsidR="00B506E8" w:rsidRDefault="00B506E8">
                            <w:pPr>
                              <w:pStyle w:val="TableParagraph"/>
                              <w:spacing w:line="271" w:lineRule="exact"/>
                              <w:ind w:left="102"/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Elizabeth Medal of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Honour</w:t>
                            </w:r>
                            <w:proofErr w:type="spellEnd"/>
                          </w:p>
                        </w:tc>
                        <w:tc>
                          <w:tcPr>
                            <w:tcW w:w="1213" w:type="dxa"/>
                          </w:tcPr>
                          <w:p w14:paraId="58F6A346" w14:textId="77777777" w:rsidR="00B506E8" w:rsidRDefault="00B506E8" w:rsidP="001878E1">
                            <w:pPr>
                              <w:pStyle w:val="TableParagraph"/>
                              <w:spacing w:line="254" w:lineRule="exact"/>
                              <w:ind w:right="1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4A" w14:textId="77777777" w:rsidTr="00DC2E41">
                        <w:trPr>
                          <w:trHeight w:hRule="exact" w:val="323"/>
                        </w:trPr>
                        <w:tc>
                          <w:tcPr>
                            <w:tcW w:w="4140" w:type="dxa"/>
                          </w:tcPr>
                          <w:p w14:paraId="58F6A348" w14:textId="77777777" w:rsidR="00DC2E41" w:rsidRDefault="00DC2E41">
                            <w:pPr>
                              <w:pStyle w:val="TableParagraph"/>
                              <w:spacing w:line="271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Veitc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Memorial Medal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58F6A349" w14:textId="77777777" w:rsidR="001878E1" w:rsidRDefault="001878E1" w:rsidP="001878E1">
                            <w:pPr>
                              <w:pStyle w:val="TableParagraph"/>
                              <w:spacing w:line="254" w:lineRule="exact"/>
                              <w:ind w:right="1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4D" w14:textId="77777777" w:rsidTr="00DC2E41">
                        <w:trPr>
                          <w:trHeight w:hRule="exact" w:val="322"/>
                        </w:trPr>
                        <w:tc>
                          <w:tcPr>
                            <w:tcW w:w="4140" w:type="dxa"/>
                          </w:tcPr>
                          <w:p w14:paraId="58F6A34B" w14:textId="77777777" w:rsidR="00DC2E41" w:rsidRDefault="00DC2E41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Associat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of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Honour</w:t>
                            </w:r>
                            <w:proofErr w:type="spellEnd"/>
                          </w:p>
                        </w:tc>
                        <w:tc>
                          <w:tcPr>
                            <w:tcW w:w="1213" w:type="dxa"/>
                          </w:tcPr>
                          <w:p w14:paraId="58F6A34C" w14:textId="77777777" w:rsidR="00DC2E41" w:rsidRDefault="00DC2E41">
                            <w:pPr>
                              <w:pStyle w:val="TableParagraph"/>
                              <w:spacing w:line="251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50" w14:textId="77777777" w:rsidTr="00DC2E41">
                        <w:trPr>
                          <w:trHeight w:hRule="exact" w:val="320"/>
                        </w:trPr>
                        <w:tc>
                          <w:tcPr>
                            <w:tcW w:w="4140" w:type="dxa"/>
                          </w:tcPr>
                          <w:p w14:paraId="58F6A34E" w14:textId="77777777" w:rsidR="00DC2E41" w:rsidRDefault="00DC2E41">
                            <w:pPr>
                              <w:pStyle w:val="TableParagraph"/>
                              <w:spacing w:line="269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Harlow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Medal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58F6A34F" w14:textId="77777777" w:rsidR="00DC2E41" w:rsidRDefault="00DC2E41">
                            <w:pPr>
                              <w:pStyle w:val="TableParagraph"/>
                              <w:spacing w:line="252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53" w14:textId="77777777" w:rsidTr="00DC2E41">
                        <w:trPr>
                          <w:trHeight w:hRule="exact" w:val="322"/>
                        </w:trPr>
                        <w:tc>
                          <w:tcPr>
                            <w:tcW w:w="4140" w:type="dxa"/>
                          </w:tcPr>
                          <w:p w14:paraId="58F6A351" w14:textId="77777777" w:rsidR="00DC2E41" w:rsidRDefault="00DC2E41">
                            <w:pPr>
                              <w:pStyle w:val="TableParagraph"/>
                              <w:spacing w:line="269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Roy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Lancaste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Award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58F6A352" w14:textId="77777777" w:rsidR="00DC2E41" w:rsidRDefault="00DC2E41">
                            <w:pPr>
                              <w:pStyle w:val="TableParagraph"/>
                              <w:spacing w:line="252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56" w14:textId="77777777" w:rsidTr="00DC2E41">
                        <w:trPr>
                          <w:trHeight w:hRule="exact" w:val="323"/>
                        </w:trPr>
                        <w:tc>
                          <w:tcPr>
                            <w:tcW w:w="4140" w:type="dxa"/>
                          </w:tcPr>
                          <w:p w14:paraId="58F6A354" w14:textId="77777777" w:rsidR="00DC2E41" w:rsidRDefault="00DC2E41">
                            <w:pPr>
                              <w:pStyle w:val="TableParagraph"/>
                              <w:spacing w:line="271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eginal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Cor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Memoria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up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58F6A355" w14:textId="77777777" w:rsidR="00DC2E41" w:rsidRDefault="00DC2E41">
                            <w:pPr>
                              <w:pStyle w:val="TableParagraph"/>
                              <w:spacing w:line="254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2E41" w14:paraId="58F6A359" w14:textId="77777777" w:rsidTr="00DC2E41">
                        <w:trPr>
                          <w:trHeight w:hRule="exact" w:val="319"/>
                        </w:trPr>
                        <w:tc>
                          <w:tcPr>
                            <w:tcW w:w="4140" w:type="dxa"/>
                          </w:tcPr>
                          <w:p w14:paraId="58F6A357" w14:textId="77777777" w:rsidR="00DC2E41" w:rsidRDefault="007E15F4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Carew Pole </w:t>
                            </w:r>
                            <w:r w:rsidR="00DC2E41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Community</w:t>
                            </w:r>
                            <w:r w:rsidR="00DC2E41"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DC2E41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Award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58F6A358" w14:textId="77777777" w:rsidR="00DC2E41" w:rsidRDefault="00DC2E41">
                            <w:pPr>
                              <w:pStyle w:val="TableParagraph"/>
                              <w:spacing w:line="251" w:lineRule="exact"/>
                              <w:ind w:right="1"/>
                              <w:jc w:val="center"/>
                              <w:rPr>
                                <w:rFonts w:ascii="MS Gothic" w:eastAsia="MS Gothic" w:hAnsi="MS Gothic" w:cs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8F6A35A" w14:textId="77777777" w:rsidR="00DC2E41" w:rsidRDefault="00DC2E41" w:rsidP="00DC2E41"/>
                  </w:txbxContent>
                </v:textbox>
                <w10:wrap anchorx="page" anchory="page"/>
              </v:shape>
            </w:pict>
          </mc:Fallback>
        </mc:AlternateContent>
      </w:r>
    </w:p>
    <w:p w14:paraId="58F6A28F" w14:textId="77777777" w:rsidR="00DC2E41" w:rsidRPr="00DC2E41" w:rsidRDefault="00DC2E41" w:rsidP="00DC2E41">
      <w:pPr>
        <w:widowControl w:val="0"/>
        <w:spacing w:before="69" w:after="0" w:line="240" w:lineRule="auto"/>
        <w:ind w:left="210" w:right="6306"/>
        <w:rPr>
          <w:rFonts w:ascii="Arial" w:eastAsia="Arial" w:hAnsi="Arial"/>
          <w:sz w:val="24"/>
          <w:szCs w:val="24"/>
          <w:lang w:val="en-US"/>
        </w:rPr>
      </w:pP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For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which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RHS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People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Award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are</w:t>
      </w:r>
      <w:r w:rsidRPr="00DC2E41">
        <w:rPr>
          <w:rFonts w:ascii="Arial" w:eastAsia="Arial" w:hAnsi="Arial"/>
          <w:spacing w:val="-3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2"/>
          <w:sz w:val="24"/>
          <w:szCs w:val="24"/>
          <w:lang w:val="en-US"/>
        </w:rPr>
        <w:t>you</w:t>
      </w:r>
      <w:r w:rsidRPr="00DC2E41">
        <w:rPr>
          <w:rFonts w:ascii="Arial" w:eastAsia="Arial" w:hAnsi="Arial"/>
          <w:spacing w:val="21"/>
          <w:sz w:val="24"/>
          <w:szCs w:val="24"/>
          <w:lang w:val="en-US"/>
        </w:rPr>
        <w:t xml:space="preserve"> </w:t>
      </w:r>
      <w:r w:rsidRPr="00DC2E41">
        <w:rPr>
          <w:rFonts w:ascii="Arial" w:eastAsia="Arial" w:hAnsi="Arial"/>
          <w:spacing w:val="-1"/>
          <w:sz w:val="24"/>
          <w:szCs w:val="24"/>
          <w:lang w:val="en-US"/>
        </w:rPr>
        <w:t>nominating this candidate?</w:t>
      </w:r>
    </w:p>
    <w:p w14:paraId="58F6A290" w14:textId="77777777" w:rsidR="00DC2E41" w:rsidRPr="009964BF" w:rsidRDefault="00DC2E41" w:rsidP="00DC2E41">
      <w:pPr>
        <w:widowControl w:val="0"/>
        <w:spacing w:before="2" w:after="0" w:line="240" w:lineRule="auto"/>
        <w:ind w:left="210"/>
        <w:rPr>
          <w:rFonts w:ascii="Arial" w:eastAsia="Arial" w:hAnsi="Arial" w:cs="Arial"/>
          <w:sz w:val="24"/>
          <w:szCs w:val="24"/>
          <w:lang w:val="en-US"/>
        </w:rPr>
      </w:pPr>
      <w:bookmarkStart w:id="0" w:name="_GoBack"/>
      <w:r w:rsidRPr="009964BF">
        <w:rPr>
          <w:rFonts w:ascii="Arial"/>
          <w:spacing w:val="-2"/>
          <w:sz w:val="24"/>
          <w:lang w:val="en-US"/>
        </w:rPr>
        <w:t>(</w:t>
      </w:r>
      <w:proofErr w:type="gramStart"/>
      <w:r w:rsidRPr="009964BF">
        <w:rPr>
          <w:rFonts w:ascii="Arial"/>
          <w:spacing w:val="-2"/>
          <w:sz w:val="24"/>
          <w:lang w:val="en-US"/>
        </w:rPr>
        <w:t>please</w:t>
      </w:r>
      <w:proofErr w:type="gramEnd"/>
      <w:r w:rsidRPr="009964BF">
        <w:rPr>
          <w:rFonts w:ascii="Arial"/>
          <w:spacing w:val="-1"/>
          <w:sz w:val="24"/>
          <w:lang w:val="en-US"/>
        </w:rPr>
        <w:t xml:space="preserve"> </w:t>
      </w:r>
      <w:r w:rsidRPr="009964BF">
        <w:rPr>
          <w:rFonts w:ascii="Arial"/>
          <w:spacing w:val="-2"/>
          <w:sz w:val="24"/>
          <w:lang w:val="en-US"/>
        </w:rPr>
        <w:t>select</w:t>
      </w:r>
      <w:r w:rsidRPr="009964BF">
        <w:rPr>
          <w:rFonts w:ascii="Arial"/>
          <w:spacing w:val="-1"/>
          <w:sz w:val="24"/>
          <w:lang w:val="en-US"/>
        </w:rPr>
        <w:t xml:space="preserve"> </w:t>
      </w:r>
      <w:r w:rsidRPr="009964BF">
        <w:rPr>
          <w:rFonts w:ascii="Arial"/>
          <w:spacing w:val="-2"/>
          <w:sz w:val="24"/>
          <w:lang w:val="en-US"/>
        </w:rPr>
        <w:t>one</w:t>
      </w:r>
      <w:r w:rsidR="00A34B6B" w:rsidRPr="009964BF">
        <w:rPr>
          <w:rFonts w:ascii="Arial"/>
          <w:spacing w:val="-1"/>
          <w:sz w:val="24"/>
          <w:lang w:val="en-US"/>
        </w:rPr>
        <w:t xml:space="preserve"> </w:t>
      </w:r>
      <w:r w:rsidRPr="009964BF">
        <w:rPr>
          <w:rFonts w:ascii="Arial"/>
          <w:spacing w:val="-2"/>
          <w:sz w:val="24"/>
          <w:lang w:val="en-US"/>
        </w:rPr>
        <w:t>only)</w:t>
      </w:r>
    </w:p>
    <w:bookmarkEnd w:id="0"/>
    <w:p w14:paraId="58F6A291" w14:textId="77777777" w:rsidR="00DC2E41" w:rsidRDefault="00DC2E41"/>
    <w:p w14:paraId="58F6A292" w14:textId="77777777" w:rsidR="00DC2E41" w:rsidRPr="00DC2E41" w:rsidRDefault="00DC2E41" w:rsidP="00DC2E41"/>
    <w:p w14:paraId="58F6A293" w14:textId="77777777" w:rsidR="00DC2E41" w:rsidRPr="00DC2E41" w:rsidRDefault="00DC2E41" w:rsidP="00DC2E41"/>
    <w:p w14:paraId="58F6A294" w14:textId="77777777" w:rsidR="00DC2E41" w:rsidRDefault="00DC2E41" w:rsidP="00DC2E41"/>
    <w:p w14:paraId="58F6A295" w14:textId="77777777" w:rsidR="000D55B6" w:rsidRDefault="009964BF" w:rsidP="00DC2E41"/>
    <w:p w14:paraId="58F6A296" w14:textId="77777777" w:rsidR="00DC2E41" w:rsidRDefault="00A34B6B" w:rsidP="00741E46">
      <w:pPr>
        <w:jc w:val="center"/>
        <w:rPr>
          <w:b/>
          <w:sz w:val="24"/>
          <w:szCs w:val="24"/>
          <w:u w:val="single"/>
          <w:lang w:val="en-US"/>
        </w:rPr>
      </w:pPr>
      <w:r w:rsidRPr="00A34B6B">
        <w:rPr>
          <w:b/>
          <w:sz w:val="24"/>
          <w:szCs w:val="24"/>
          <w:u w:val="single"/>
          <w:lang w:val="en-US"/>
        </w:rPr>
        <w:t>CANDIDATE DETAILS</w:t>
      </w:r>
    </w:p>
    <w:p w14:paraId="58F6A297" w14:textId="77777777" w:rsidR="00A34B6B" w:rsidRPr="00A34B6B" w:rsidRDefault="00A34B6B" w:rsidP="00741E46">
      <w:pPr>
        <w:jc w:val="center"/>
        <w:rPr>
          <w:b/>
          <w:sz w:val="24"/>
          <w:szCs w:val="24"/>
          <w:u w:val="single"/>
          <w:lang w:val="en-US"/>
        </w:rPr>
      </w:pPr>
    </w:p>
    <w:p w14:paraId="58F6A298" w14:textId="77777777" w:rsidR="00DC2E41" w:rsidRDefault="00DC2E41" w:rsidP="00DC2E41">
      <w:pPr>
        <w:rPr>
          <w:b/>
          <w:lang w:val="en-US"/>
        </w:rPr>
      </w:pPr>
      <w:r>
        <w:rPr>
          <w:b/>
          <w:lang w:val="en-US"/>
        </w:rPr>
        <w:t xml:space="preserve">TITLE: </w:t>
      </w:r>
    </w:p>
    <w:p w14:paraId="58F6A299" w14:textId="77777777" w:rsidR="00A34B6B" w:rsidRDefault="00A34B6B" w:rsidP="00DC2E41">
      <w:pPr>
        <w:rPr>
          <w:b/>
          <w:lang w:val="en-US"/>
        </w:rPr>
      </w:pPr>
    </w:p>
    <w:p w14:paraId="58F6A29A" w14:textId="77777777" w:rsidR="00DC2E41" w:rsidRDefault="00DC2E41" w:rsidP="00DC2E41">
      <w:pPr>
        <w:rPr>
          <w:b/>
          <w:lang w:val="en-US"/>
        </w:rPr>
      </w:pPr>
      <w:r>
        <w:rPr>
          <w:b/>
          <w:lang w:val="en-US"/>
        </w:rPr>
        <w:t xml:space="preserve">NAME: </w:t>
      </w:r>
    </w:p>
    <w:p w14:paraId="58F6A29B" w14:textId="77777777" w:rsidR="00A34B6B" w:rsidRDefault="00A34B6B" w:rsidP="00DC2E41">
      <w:pPr>
        <w:rPr>
          <w:b/>
          <w:lang w:val="en-US"/>
        </w:rPr>
      </w:pPr>
    </w:p>
    <w:p w14:paraId="58F6A29C" w14:textId="77777777" w:rsidR="00DC2E41" w:rsidRDefault="00DC2E41" w:rsidP="00DC2E41">
      <w:pPr>
        <w:rPr>
          <w:b/>
          <w:lang w:val="en-US"/>
        </w:rPr>
      </w:pPr>
      <w:r>
        <w:rPr>
          <w:b/>
          <w:lang w:val="en-US"/>
        </w:rPr>
        <w:t xml:space="preserve">NATIONALITY: </w:t>
      </w:r>
    </w:p>
    <w:p w14:paraId="58F6A29D" w14:textId="77777777" w:rsidR="00A34B6B" w:rsidRDefault="00A34B6B" w:rsidP="00DC2E41">
      <w:pPr>
        <w:rPr>
          <w:b/>
          <w:lang w:val="en-US"/>
        </w:rPr>
      </w:pPr>
    </w:p>
    <w:p w14:paraId="58F6A29E" w14:textId="77777777" w:rsidR="00DC2E41" w:rsidRDefault="00DC2E41" w:rsidP="00DC2E41">
      <w:pPr>
        <w:rPr>
          <w:b/>
          <w:lang w:val="en-US"/>
        </w:rPr>
      </w:pPr>
      <w:r>
        <w:rPr>
          <w:b/>
          <w:lang w:val="en-US"/>
        </w:rPr>
        <w:t>SUMMARY; WHY SHOULD THE CANDIDATE RECEIVE THIS AWARD (30 WORDS MAXIMUM)</w:t>
      </w:r>
    </w:p>
    <w:p w14:paraId="58F6A29F" w14:textId="77777777" w:rsidR="00A34B6B" w:rsidRDefault="00A34B6B" w:rsidP="00DC2E41">
      <w:pPr>
        <w:rPr>
          <w:b/>
          <w:lang w:val="en-US"/>
        </w:rPr>
      </w:pPr>
    </w:p>
    <w:p w14:paraId="58F6A2A0" w14:textId="77777777" w:rsidR="001878E1" w:rsidRDefault="001878E1" w:rsidP="00DC2E41">
      <w:pPr>
        <w:rPr>
          <w:b/>
          <w:lang w:val="en-US"/>
        </w:rPr>
      </w:pPr>
    </w:p>
    <w:p w14:paraId="58F6A2A1" w14:textId="77777777" w:rsidR="00A34B6B" w:rsidRDefault="00A34B6B" w:rsidP="00DC2E41">
      <w:pPr>
        <w:rPr>
          <w:b/>
          <w:lang w:val="en-US"/>
        </w:rPr>
      </w:pPr>
    </w:p>
    <w:p w14:paraId="58F6A2A2" w14:textId="77777777" w:rsidR="00A34B6B" w:rsidRDefault="00A34B6B" w:rsidP="00DC2E41">
      <w:pPr>
        <w:rPr>
          <w:b/>
          <w:lang w:val="en-US"/>
        </w:rPr>
      </w:pPr>
    </w:p>
    <w:p w14:paraId="58F6A2A3" w14:textId="77777777" w:rsidR="00A34B6B" w:rsidRDefault="00A34B6B" w:rsidP="00DC2E41">
      <w:pPr>
        <w:rPr>
          <w:b/>
          <w:lang w:val="en-US"/>
        </w:rPr>
      </w:pPr>
    </w:p>
    <w:p w14:paraId="58F6A2A4" w14:textId="77777777" w:rsidR="00A34B6B" w:rsidRDefault="00A34B6B" w:rsidP="00DC2E41">
      <w:pPr>
        <w:rPr>
          <w:b/>
          <w:lang w:val="en-US"/>
        </w:rPr>
      </w:pPr>
    </w:p>
    <w:p w14:paraId="58F6A2A5" w14:textId="77777777" w:rsidR="00A34B6B" w:rsidRDefault="00A34B6B" w:rsidP="00DC2E41">
      <w:pPr>
        <w:rPr>
          <w:b/>
          <w:lang w:val="en-US"/>
        </w:rPr>
      </w:pPr>
    </w:p>
    <w:p w14:paraId="58F6A2A6" w14:textId="77777777" w:rsidR="00A34B6B" w:rsidRDefault="00A34B6B" w:rsidP="00DC2E41">
      <w:pPr>
        <w:rPr>
          <w:b/>
          <w:lang w:val="en-US"/>
        </w:rPr>
      </w:pPr>
    </w:p>
    <w:p w14:paraId="58F6A2A7" w14:textId="77777777" w:rsidR="00A34B6B" w:rsidRDefault="00A34B6B" w:rsidP="00DC2E41">
      <w:pPr>
        <w:rPr>
          <w:b/>
          <w:lang w:val="en-US"/>
        </w:rPr>
      </w:pPr>
    </w:p>
    <w:p w14:paraId="58F6A2A8" w14:textId="77777777" w:rsidR="00A34B6B" w:rsidRDefault="00A34B6B" w:rsidP="00DC2E41">
      <w:pPr>
        <w:rPr>
          <w:b/>
          <w:lang w:val="en-US"/>
        </w:rPr>
      </w:pPr>
    </w:p>
    <w:p w14:paraId="58F6A2A9" w14:textId="77777777" w:rsidR="00A34B6B" w:rsidRDefault="00A34B6B" w:rsidP="00DC2E41">
      <w:pPr>
        <w:rPr>
          <w:b/>
          <w:lang w:val="en-US"/>
        </w:rPr>
      </w:pPr>
    </w:p>
    <w:p w14:paraId="58F6A2AA" w14:textId="77777777" w:rsidR="00A34B6B" w:rsidRDefault="00A34B6B" w:rsidP="00DC2E41">
      <w:pPr>
        <w:rPr>
          <w:b/>
          <w:lang w:val="en-US"/>
        </w:rPr>
      </w:pPr>
    </w:p>
    <w:p w14:paraId="58F6A2AB" w14:textId="77777777" w:rsidR="00A34B6B" w:rsidRDefault="00A34B6B" w:rsidP="00DC2E41">
      <w:pPr>
        <w:rPr>
          <w:b/>
          <w:lang w:val="en-US"/>
        </w:rPr>
      </w:pPr>
    </w:p>
    <w:p w14:paraId="58F6A2AC" w14:textId="77777777" w:rsidR="00A34B6B" w:rsidRDefault="00A34B6B" w:rsidP="00DC2E41">
      <w:pPr>
        <w:rPr>
          <w:b/>
          <w:lang w:val="en-US"/>
        </w:rPr>
      </w:pPr>
    </w:p>
    <w:p w14:paraId="58F6A2AD" w14:textId="77777777" w:rsidR="00A34B6B" w:rsidRPr="00F33D62" w:rsidRDefault="00A34B6B" w:rsidP="00DC2E41">
      <w:pPr>
        <w:rPr>
          <w:b/>
          <w:lang w:val="en-US"/>
        </w:rPr>
      </w:pPr>
      <w:r w:rsidRPr="00F33D62">
        <w:rPr>
          <w:b/>
          <w:lang w:val="en-US"/>
        </w:rPr>
        <w:t xml:space="preserve">BACKGROUND INFORMATION: PLEASE PROVIDE A DESCRIPTION OF THE CANDIDATE’S CAREER HISTORY AND OTHER RELEVANT AWARDS AND ACHIEVEMENTS. FOR THE </w:t>
      </w:r>
      <w:r w:rsidR="007E15F4" w:rsidRPr="00F33D62">
        <w:rPr>
          <w:b/>
          <w:lang w:val="en-US"/>
        </w:rPr>
        <w:t xml:space="preserve">CAREW POLE </w:t>
      </w:r>
      <w:r w:rsidRPr="00F33D62">
        <w:rPr>
          <w:b/>
          <w:lang w:val="en-US"/>
        </w:rPr>
        <w:t>COMMUNITY AWARD, PLEASE HIGHLIGHT THE CANDIDATE’S ACHIEVEMENTS MOST RELEVANT TO THIS AWARD (500 WORDS MAXIMUM)</w:t>
      </w:r>
    </w:p>
    <w:p w14:paraId="58F6A2AE" w14:textId="77777777" w:rsidR="00DC2E41" w:rsidRDefault="00DC2E41" w:rsidP="00DC2E41">
      <w:pPr>
        <w:rPr>
          <w:b/>
          <w:lang w:val="en-US"/>
        </w:rPr>
      </w:pPr>
    </w:p>
    <w:p w14:paraId="58F6A2AF" w14:textId="77777777" w:rsidR="00DC2E41" w:rsidRDefault="00DC2E41" w:rsidP="00DC2E41">
      <w:pPr>
        <w:rPr>
          <w:b/>
          <w:lang w:val="en-US"/>
        </w:rPr>
      </w:pPr>
    </w:p>
    <w:p w14:paraId="58F6A2B0" w14:textId="77777777" w:rsidR="00DC2E41" w:rsidRDefault="00DC2E41" w:rsidP="00DC2E41"/>
    <w:p w14:paraId="58F6A2B1" w14:textId="77777777" w:rsidR="00DC2E41" w:rsidRDefault="00DC2E41" w:rsidP="00DC2E41"/>
    <w:p w14:paraId="58F6A2B2" w14:textId="77777777" w:rsidR="00DC2E41" w:rsidRDefault="00DC2E41" w:rsidP="00DC2E41"/>
    <w:p w14:paraId="58F6A2B3" w14:textId="77777777" w:rsidR="00A34B6B" w:rsidRDefault="00A34B6B" w:rsidP="00DC2E41"/>
    <w:p w14:paraId="58F6A2B4" w14:textId="77777777" w:rsidR="00A34B6B" w:rsidRDefault="00A34B6B" w:rsidP="00DC2E41"/>
    <w:p w14:paraId="58F6A2B5" w14:textId="77777777" w:rsidR="00A34B6B" w:rsidRDefault="00A34B6B" w:rsidP="00DC2E41"/>
    <w:p w14:paraId="58F6A2B6" w14:textId="77777777" w:rsidR="00A34B6B" w:rsidRDefault="00A34B6B" w:rsidP="00DC2E41"/>
    <w:p w14:paraId="58F6A2B7" w14:textId="77777777" w:rsidR="00A34B6B" w:rsidRDefault="00A34B6B" w:rsidP="00DC2E41"/>
    <w:p w14:paraId="58F6A2B8" w14:textId="77777777" w:rsidR="00A34B6B" w:rsidRDefault="00A34B6B" w:rsidP="00DC2E41"/>
    <w:p w14:paraId="58F6A2B9" w14:textId="77777777" w:rsidR="00A34B6B" w:rsidRDefault="00A34B6B" w:rsidP="00DC2E41"/>
    <w:p w14:paraId="58F6A2BA" w14:textId="77777777" w:rsidR="00A34B6B" w:rsidRDefault="00A34B6B" w:rsidP="00DC2E41"/>
    <w:p w14:paraId="58F6A2BB" w14:textId="77777777" w:rsidR="00A34B6B" w:rsidRDefault="00A34B6B" w:rsidP="00DC2E41"/>
    <w:p w14:paraId="58F6A2BC" w14:textId="77777777" w:rsidR="00A34B6B" w:rsidRDefault="00A34B6B" w:rsidP="00DC2E41"/>
    <w:p w14:paraId="58F6A2BD" w14:textId="77777777" w:rsidR="00A34B6B" w:rsidRDefault="00A34B6B" w:rsidP="00DC2E41"/>
    <w:p w14:paraId="58F6A2BE" w14:textId="77777777" w:rsidR="00A34B6B" w:rsidRDefault="00A34B6B" w:rsidP="00DC2E41"/>
    <w:p w14:paraId="58F6A2BF" w14:textId="77777777" w:rsidR="00A34B6B" w:rsidRDefault="00A34B6B" w:rsidP="00DC2E41"/>
    <w:p w14:paraId="58F6A2C0" w14:textId="77777777" w:rsidR="00A34B6B" w:rsidRDefault="00A34B6B" w:rsidP="00DC2E41"/>
    <w:p w14:paraId="58F6A2C1" w14:textId="77777777" w:rsidR="00A34B6B" w:rsidRDefault="00A34B6B" w:rsidP="00DC2E41"/>
    <w:p w14:paraId="58F6A2C2" w14:textId="77777777" w:rsidR="00A34B6B" w:rsidRDefault="00A34B6B" w:rsidP="00DC2E41"/>
    <w:p w14:paraId="58F6A2C3" w14:textId="77777777" w:rsidR="00A34B6B" w:rsidRDefault="00A34B6B" w:rsidP="00DC2E41"/>
    <w:p w14:paraId="58F6A2C4" w14:textId="77777777" w:rsidR="00A34B6B" w:rsidRDefault="00A34B6B" w:rsidP="00DC2E41"/>
    <w:p w14:paraId="58F6A2C5" w14:textId="77777777" w:rsidR="00A34B6B" w:rsidRDefault="00A34B6B" w:rsidP="00DC2E41"/>
    <w:p w14:paraId="58F6A2C6" w14:textId="77777777" w:rsidR="00A34B6B" w:rsidRDefault="00A34B6B" w:rsidP="00DC2E41"/>
    <w:p w14:paraId="58F6A2C7" w14:textId="77777777" w:rsidR="00A34B6B" w:rsidRDefault="00A34B6B" w:rsidP="00DC2E41"/>
    <w:p w14:paraId="58F6A2C8" w14:textId="77777777" w:rsidR="00A34B6B" w:rsidRDefault="00A34B6B" w:rsidP="00DC2E41"/>
    <w:p w14:paraId="58F6A2C9" w14:textId="77777777" w:rsidR="00A34B6B" w:rsidRDefault="00A34B6B" w:rsidP="00DC2E41">
      <w:pPr>
        <w:rPr>
          <w:b/>
        </w:rPr>
      </w:pPr>
    </w:p>
    <w:p w14:paraId="58F6A2CA" w14:textId="77777777" w:rsidR="00A34B6B" w:rsidRPr="00F33D62" w:rsidRDefault="00A34B6B" w:rsidP="00DC2E41">
      <w:pPr>
        <w:rPr>
          <w:b/>
        </w:rPr>
      </w:pPr>
      <w:r w:rsidRPr="00F33D62">
        <w:rPr>
          <w:b/>
        </w:rPr>
        <w:t>STATEMENT OF SUPPORT: PLEASE EXPLAIN HOW THE CANDIDATE STANDS OUT AMONG THEIR COLLEAGUES/PEERS; WHAT CONTRIBUTION THE CANDIDATE HAS MADE TO HORTICULTURE PAYING PARTICULAR ATTENTION TO THE CRITERIA FOR THE AWARD YOU HAVE SELECTED (as set out on page 1 of RHS People Awards – Award criteria and Frequently Asked Questions); AND WHY THE CANDIDATE DESERVES SPECIAL RECOGNITION (300 WORDS MAXIMUM)</w:t>
      </w:r>
    </w:p>
    <w:p w14:paraId="58F6A2CB" w14:textId="77777777" w:rsidR="00A34B6B" w:rsidRPr="00A34B6B" w:rsidRDefault="00A34B6B" w:rsidP="00DC2E41">
      <w:pPr>
        <w:rPr>
          <w:b/>
        </w:rPr>
      </w:pPr>
    </w:p>
    <w:p w14:paraId="58F6A2CC" w14:textId="77777777" w:rsidR="00A34B6B" w:rsidRDefault="00A34B6B" w:rsidP="00DC2E41"/>
    <w:p w14:paraId="58F6A2CD" w14:textId="77777777" w:rsidR="00A34B6B" w:rsidRDefault="00A34B6B" w:rsidP="00DC2E41"/>
    <w:p w14:paraId="58F6A2CE" w14:textId="77777777" w:rsidR="00A34B6B" w:rsidRDefault="00A34B6B" w:rsidP="00DC2E41"/>
    <w:p w14:paraId="58F6A2CF" w14:textId="77777777" w:rsidR="00A34B6B" w:rsidRDefault="00A34B6B" w:rsidP="00DC2E41"/>
    <w:p w14:paraId="58F6A2D0" w14:textId="77777777" w:rsidR="00A34B6B" w:rsidRDefault="00A34B6B" w:rsidP="00DC2E41"/>
    <w:p w14:paraId="58F6A2D1" w14:textId="77777777" w:rsidR="00A34B6B" w:rsidRDefault="00A34B6B" w:rsidP="00DC2E41"/>
    <w:p w14:paraId="58F6A2D2" w14:textId="77777777" w:rsidR="00A34B6B" w:rsidRDefault="00A34B6B" w:rsidP="00DC2E41"/>
    <w:p w14:paraId="58F6A2D3" w14:textId="77777777" w:rsidR="00A34B6B" w:rsidRDefault="00A34B6B" w:rsidP="00DC2E41"/>
    <w:p w14:paraId="58F6A2D4" w14:textId="77777777" w:rsidR="00A34B6B" w:rsidRDefault="00A34B6B" w:rsidP="00DC2E41"/>
    <w:p w14:paraId="58F6A2D5" w14:textId="77777777" w:rsidR="00A34B6B" w:rsidRDefault="00A34B6B" w:rsidP="00DC2E41"/>
    <w:p w14:paraId="58F6A2D6" w14:textId="77777777" w:rsidR="00A34B6B" w:rsidRDefault="00A34B6B" w:rsidP="00DC2E41"/>
    <w:p w14:paraId="58F6A2D7" w14:textId="77777777" w:rsidR="00A34B6B" w:rsidRDefault="00A34B6B" w:rsidP="00DC2E41"/>
    <w:p w14:paraId="58F6A2D8" w14:textId="77777777" w:rsidR="00A34B6B" w:rsidRDefault="00A34B6B" w:rsidP="00DC2E41"/>
    <w:p w14:paraId="58F6A2D9" w14:textId="77777777" w:rsidR="00A34B6B" w:rsidRDefault="00A34B6B" w:rsidP="00DC2E41"/>
    <w:p w14:paraId="58F6A2DA" w14:textId="77777777" w:rsidR="00A34B6B" w:rsidRDefault="00A34B6B" w:rsidP="00DC2E41"/>
    <w:p w14:paraId="58F6A2DB" w14:textId="77777777" w:rsidR="00A34B6B" w:rsidRDefault="00A34B6B" w:rsidP="00DC2E41"/>
    <w:p w14:paraId="58F6A2DC" w14:textId="77777777" w:rsidR="00A34B6B" w:rsidRDefault="00A34B6B" w:rsidP="00DC2E41"/>
    <w:p w14:paraId="58F6A2DD" w14:textId="77777777" w:rsidR="00A34B6B" w:rsidRDefault="00A34B6B" w:rsidP="00DC2E41"/>
    <w:p w14:paraId="58F6A2DE" w14:textId="77777777" w:rsidR="00A34B6B" w:rsidRDefault="00A34B6B" w:rsidP="00DC2E41"/>
    <w:p w14:paraId="58F6A2DF" w14:textId="77777777" w:rsidR="00A34B6B" w:rsidRDefault="00A34B6B" w:rsidP="00DC2E41"/>
    <w:p w14:paraId="58F6A2E0" w14:textId="77777777" w:rsidR="00A34B6B" w:rsidRDefault="00A34B6B" w:rsidP="00DC2E41"/>
    <w:p w14:paraId="58F6A2E1" w14:textId="77777777" w:rsidR="00A34B6B" w:rsidRDefault="00A34B6B" w:rsidP="00DC2E41"/>
    <w:p w14:paraId="58F6A2E2" w14:textId="77777777" w:rsidR="00A34B6B" w:rsidRDefault="00A34B6B" w:rsidP="00DC2E41"/>
    <w:p w14:paraId="58F6A2E3" w14:textId="77777777" w:rsidR="00A34B6B" w:rsidRDefault="00A34B6B" w:rsidP="00DC2E41"/>
    <w:p w14:paraId="58F6A2E4" w14:textId="77777777" w:rsidR="00A34B6B" w:rsidRDefault="00A34B6B" w:rsidP="00DC2E41"/>
    <w:p w14:paraId="58F6A2E5" w14:textId="77777777" w:rsidR="00A34B6B" w:rsidRDefault="00A34B6B" w:rsidP="00DC2E41"/>
    <w:p w14:paraId="58F6A2E6" w14:textId="77777777" w:rsidR="00A34B6B" w:rsidRPr="00A34B6B" w:rsidRDefault="00A34B6B" w:rsidP="00DC2E41">
      <w:pPr>
        <w:rPr>
          <w:b/>
        </w:rPr>
      </w:pPr>
      <w:r>
        <w:rPr>
          <w:b/>
        </w:rPr>
        <w:t>PLEASE LIST ANY SUPPORTING INFORMATION THAT IS RELEVANT TO THIS AWARD, FOR EXAMPLE, UP TO 10</w:t>
      </w:r>
      <w:r w:rsidR="004C165B">
        <w:rPr>
          <w:b/>
        </w:rPr>
        <w:t xml:space="preserve"> KEY PUBLICATIONS OR FOR THE</w:t>
      </w:r>
      <w:r w:rsidR="0073202E">
        <w:rPr>
          <w:b/>
        </w:rPr>
        <w:t xml:space="preserve"> </w:t>
      </w:r>
      <w:r w:rsidR="007E15F4">
        <w:rPr>
          <w:b/>
        </w:rPr>
        <w:t xml:space="preserve">CAREW POLE </w:t>
      </w:r>
      <w:r w:rsidR="0073202E">
        <w:rPr>
          <w:b/>
        </w:rPr>
        <w:t>COMMUNITY AWARD UP TO SIX</w:t>
      </w:r>
      <w:r w:rsidR="001878E1">
        <w:rPr>
          <w:b/>
        </w:rPr>
        <w:t xml:space="preserve"> PHOTOG</w:t>
      </w:r>
      <w:r w:rsidR="004C165B">
        <w:rPr>
          <w:b/>
        </w:rPr>
        <w:t>RAPHS THAT ILLUSTRATE THE CANDIDATE</w:t>
      </w:r>
      <w:r w:rsidR="00CF10A8">
        <w:rPr>
          <w:b/>
        </w:rPr>
        <w:t>’</w:t>
      </w:r>
      <w:r w:rsidR="004C165B">
        <w:rPr>
          <w:b/>
        </w:rPr>
        <w:t xml:space="preserve">S WORK AND ACHIEVEMENTS. </w:t>
      </w:r>
    </w:p>
    <w:p w14:paraId="58F6A2E7" w14:textId="77777777" w:rsidR="00A34B6B" w:rsidRDefault="00A34B6B" w:rsidP="00DC2E41"/>
    <w:p w14:paraId="58F6A2E8" w14:textId="77777777" w:rsidR="00A34B6B" w:rsidRDefault="00A34B6B" w:rsidP="00DC2E41"/>
    <w:p w14:paraId="58F6A2E9" w14:textId="77777777" w:rsidR="00A34B6B" w:rsidRDefault="00A34B6B" w:rsidP="00DC2E41"/>
    <w:p w14:paraId="58F6A2EA" w14:textId="77777777" w:rsidR="00A34B6B" w:rsidRDefault="00A34B6B" w:rsidP="00DC2E41"/>
    <w:p w14:paraId="58F6A2EB" w14:textId="77777777" w:rsidR="00A34B6B" w:rsidRDefault="00A34B6B" w:rsidP="00DC2E41"/>
    <w:p w14:paraId="58F6A2EC" w14:textId="77777777" w:rsidR="00A34B6B" w:rsidRDefault="00A34B6B" w:rsidP="00DC2E41"/>
    <w:p w14:paraId="58F6A2ED" w14:textId="77777777" w:rsidR="004C165B" w:rsidRDefault="004C165B" w:rsidP="00DC2E41"/>
    <w:p w14:paraId="58F6A2EE" w14:textId="77777777" w:rsidR="004C165B" w:rsidRDefault="004C165B" w:rsidP="00DC2E41"/>
    <w:p w14:paraId="58F6A2EF" w14:textId="77777777" w:rsidR="004C165B" w:rsidRDefault="004C165B" w:rsidP="00DC2E41"/>
    <w:p w14:paraId="58F6A2F0" w14:textId="77777777" w:rsidR="004C165B" w:rsidRDefault="004C165B" w:rsidP="00DC2E41"/>
    <w:p w14:paraId="58F6A2F1" w14:textId="77777777" w:rsidR="004C165B" w:rsidRDefault="004C165B" w:rsidP="00DC2E41"/>
    <w:p w14:paraId="58F6A2F2" w14:textId="77777777" w:rsidR="004C165B" w:rsidRDefault="004C165B" w:rsidP="00DC2E41"/>
    <w:p w14:paraId="58F6A2F3" w14:textId="77777777" w:rsidR="004C165B" w:rsidRDefault="004C165B" w:rsidP="00DC2E41"/>
    <w:p w14:paraId="58F6A2F4" w14:textId="77777777" w:rsidR="004C165B" w:rsidRDefault="004C165B" w:rsidP="00DC2E41"/>
    <w:p w14:paraId="58F6A2F5" w14:textId="77777777" w:rsidR="004C165B" w:rsidRDefault="004C165B" w:rsidP="00DC2E41"/>
    <w:p w14:paraId="58F6A2F6" w14:textId="77777777" w:rsidR="004C165B" w:rsidRDefault="004C165B" w:rsidP="00DC2E41"/>
    <w:p w14:paraId="58F6A2F7" w14:textId="77777777" w:rsidR="004C165B" w:rsidRDefault="004C165B" w:rsidP="00DC2E41"/>
    <w:p w14:paraId="58F6A2F8" w14:textId="77777777" w:rsidR="004C165B" w:rsidRDefault="004C165B" w:rsidP="00DC2E41"/>
    <w:p w14:paraId="58F6A2F9" w14:textId="77777777" w:rsidR="004C165B" w:rsidRDefault="004C165B" w:rsidP="00DC2E41"/>
    <w:p w14:paraId="58F6A2FA" w14:textId="77777777" w:rsidR="004C165B" w:rsidRDefault="004C165B" w:rsidP="00DC2E41"/>
    <w:p w14:paraId="58F6A2FB" w14:textId="77777777" w:rsidR="004C165B" w:rsidRDefault="004C165B" w:rsidP="00DC2E41"/>
    <w:p w14:paraId="58F6A2FC" w14:textId="77777777" w:rsidR="004C165B" w:rsidRDefault="004C165B" w:rsidP="00DC2E41"/>
    <w:p w14:paraId="58F6A2FD" w14:textId="77777777" w:rsidR="004C165B" w:rsidRDefault="004C165B" w:rsidP="00DC2E41"/>
    <w:p w14:paraId="58F6A2FE" w14:textId="77777777" w:rsidR="004C165B" w:rsidRDefault="004C165B" w:rsidP="00DC2E41"/>
    <w:p w14:paraId="58F6A2FF" w14:textId="77777777" w:rsidR="004C165B" w:rsidRDefault="004C165B" w:rsidP="00DC2E41"/>
    <w:p w14:paraId="58F6A300" w14:textId="77777777" w:rsidR="004C165B" w:rsidRDefault="004C165B" w:rsidP="00DC2E41"/>
    <w:p w14:paraId="58F6A301" w14:textId="77777777" w:rsidR="004C165B" w:rsidRDefault="004C165B" w:rsidP="00DC2E41"/>
    <w:p w14:paraId="58F6A302" w14:textId="77777777" w:rsidR="004C165B" w:rsidRPr="004C165B" w:rsidRDefault="004C165B" w:rsidP="004C165B">
      <w:pPr>
        <w:jc w:val="center"/>
        <w:rPr>
          <w:b/>
          <w:u w:val="single"/>
        </w:rPr>
      </w:pPr>
      <w:r w:rsidRPr="004C165B">
        <w:rPr>
          <w:b/>
          <w:u w:val="single"/>
        </w:rPr>
        <w:lastRenderedPageBreak/>
        <w:t>NOMINATOR DETAILS</w:t>
      </w:r>
    </w:p>
    <w:p w14:paraId="58F6A303" w14:textId="77777777" w:rsidR="004C165B" w:rsidRDefault="004C165B" w:rsidP="00DC2E41"/>
    <w:p w14:paraId="58F6A304" w14:textId="77777777" w:rsidR="004C165B" w:rsidRDefault="004C165B" w:rsidP="00DC2E41">
      <w:pPr>
        <w:rPr>
          <w:b/>
        </w:rPr>
      </w:pPr>
      <w:r>
        <w:rPr>
          <w:b/>
        </w:rPr>
        <w:t xml:space="preserve">TITLE: </w:t>
      </w:r>
    </w:p>
    <w:p w14:paraId="58F6A305" w14:textId="77777777" w:rsidR="004C165B" w:rsidRDefault="004C165B" w:rsidP="00DC2E41">
      <w:pPr>
        <w:rPr>
          <w:b/>
        </w:rPr>
      </w:pPr>
      <w:r>
        <w:rPr>
          <w:b/>
        </w:rPr>
        <w:t xml:space="preserve">NAME: </w:t>
      </w:r>
    </w:p>
    <w:p w14:paraId="58F6A306" w14:textId="77777777" w:rsidR="004C165B" w:rsidRDefault="004C165B" w:rsidP="00DC2E41">
      <w:pPr>
        <w:rPr>
          <w:b/>
        </w:rPr>
      </w:pPr>
      <w:r>
        <w:rPr>
          <w:b/>
        </w:rPr>
        <w:t xml:space="preserve">ADDRESS: </w:t>
      </w:r>
    </w:p>
    <w:p w14:paraId="58F6A307" w14:textId="77777777" w:rsidR="004C165B" w:rsidRDefault="004C165B" w:rsidP="00DC2E41">
      <w:pPr>
        <w:rPr>
          <w:b/>
        </w:rPr>
      </w:pPr>
      <w:r>
        <w:rPr>
          <w:b/>
        </w:rPr>
        <w:t xml:space="preserve">POST CODE: </w:t>
      </w:r>
    </w:p>
    <w:p w14:paraId="58F6A308" w14:textId="77777777" w:rsidR="004C165B" w:rsidRDefault="004C165B" w:rsidP="00DC2E41">
      <w:pPr>
        <w:rPr>
          <w:b/>
        </w:rPr>
      </w:pPr>
      <w:r>
        <w:rPr>
          <w:b/>
        </w:rPr>
        <w:t xml:space="preserve">TELEPHONE NUMBER: </w:t>
      </w:r>
    </w:p>
    <w:p w14:paraId="58F6A309" w14:textId="77777777" w:rsidR="004C165B" w:rsidRDefault="004C165B" w:rsidP="00DC2E41">
      <w:pPr>
        <w:rPr>
          <w:b/>
        </w:rPr>
      </w:pPr>
      <w:r>
        <w:rPr>
          <w:b/>
        </w:rPr>
        <w:t xml:space="preserve">EMAIL ADDRESS: </w:t>
      </w:r>
    </w:p>
    <w:p w14:paraId="58F6A30A" w14:textId="77777777" w:rsidR="004C165B" w:rsidRDefault="004C165B" w:rsidP="00DC2E41">
      <w:pPr>
        <w:rPr>
          <w:b/>
        </w:rPr>
      </w:pPr>
      <w:r>
        <w:rPr>
          <w:b/>
        </w:rPr>
        <w:t xml:space="preserve">IN WHAT CAPACITY IS THE CANDIDATE KNOWN TO YOU? </w:t>
      </w:r>
    </w:p>
    <w:p w14:paraId="58F6A30B" w14:textId="77777777" w:rsidR="004C165B" w:rsidRDefault="004C165B" w:rsidP="00DC2E41">
      <w:pPr>
        <w:rPr>
          <w:b/>
        </w:rPr>
      </w:pPr>
    </w:p>
    <w:p w14:paraId="58F6A30C" w14:textId="77777777" w:rsidR="004C165B" w:rsidRDefault="004C165B" w:rsidP="00DC2E41">
      <w:pPr>
        <w:rPr>
          <w:b/>
        </w:rPr>
      </w:pPr>
      <w:r>
        <w:rPr>
          <w:b/>
        </w:rPr>
        <w:t xml:space="preserve">BY SUBMITTING THIS </w:t>
      </w:r>
      <w:r w:rsidR="0073202E">
        <w:rPr>
          <w:b/>
        </w:rPr>
        <w:t>NOMINATION,</w:t>
      </w:r>
      <w:r>
        <w:rPr>
          <w:b/>
        </w:rPr>
        <w:t xml:space="preserve"> YOU DECLARE THAT THE INFORMATION PROVIDED IS – TO THE BEST OF YOUR KNOWLEDGE – ACCURATE AND COMPLETE. PROVIDING FALSE INFORMATION MAY LEAD TO YOUR CANDIDATE BEING REMOVED FROM CONSIDERATION. </w:t>
      </w:r>
    </w:p>
    <w:p w14:paraId="58F6A30D" w14:textId="77777777" w:rsidR="004C165B" w:rsidRDefault="004C165B" w:rsidP="00DC2E41">
      <w:pPr>
        <w:rPr>
          <w:b/>
        </w:rPr>
      </w:pPr>
    </w:p>
    <w:p w14:paraId="58F6A30E" w14:textId="77777777" w:rsidR="004C165B" w:rsidRDefault="004C165B" w:rsidP="00DC2E41">
      <w:pPr>
        <w:rPr>
          <w:b/>
        </w:rPr>
      </w:pPr>
      <w:r>
        <w:rPr>
          <w:b/>
        </w:rPr>
        <w:t xml:space="preserve">SIGNATURE: </w:t>
      </w:r>
    </w:p>
    <w:p w14:paraId="58F6A30F" w14:textId="77777777" w:rsidR="004C165B" w:rsidRDefault="004C165B" w:rsidP="00DC2E41">
      <w:pPr>
        <w:rPr>
          <w:b/>
        </w:rPr>
      </w:pPr>
      <w:r>
        <w:rPr>
          <w:b/>
        </w:rPr>
        <w:t xml:space="preserve">DATE: </w:t>
      </w:r>
    </w:p>
    <w:p w14:paraId="58F6A310" w14:textId="77777777" w:rsidR="004C165B" w:rsidRPr="004C165B" w:rsidRDefault="004C165B" w:rsidP="004C165B">
      <w:pPr>
        <w:rPr>
          <w:b/>
          <w:u w:val="single"/>
        </w:rPr>
      </w:pPr>
    </w:p>
    <w:p w14:paraId="58F6A311" w14:textId="77777777" w:rsidR="004C165B" w:rsidRPr="001878E1" w:rsidRDefault="004C165B" w:rsidP="001878E1">
      <w:pPr>
        <w:jc w:val="center"/>
        <w:rPr>
          <w:b/>
          <w:u w:val="single"/>
        </w:rPr>
      </w:pPr>
      <w:r w:rsidRPr="004C165B">
        <w:rPr>
          <w:b/>
          <w:u w:val="single"/>
        </w:rPr>
        <w:t>SECONDER DETAILS</w:t>
      </w:r>
    </w:p>
    <w:p w14:paraId="58F6A312" w14:textId="77777777" w:rsidR="004C165B" w:rsidRDefault="004C165B" w:rsidP="00DC2E41">
      <w:pPr>
        <w:rPr>
          <w:b/>
        </w:rPr>
      </w:pPr>
      <w:r>
        <w:rPr>
          <w:b/>
        </w:rPr>
        <w:t xml:space="preserve">TITLE: </w:t>
      </w:r>
    </w:p>
    <w:p w14:paraId="58F6A313" w14:textId="77777777" w:rsidR="004C165B" w:rsidRDefault="004C165B" w:rsidP="00DC2E41">
      <w:pPr>
        <w:rPr>
          <w:b/>
        </w:rPr>
      </w:pPr>
      <w:r>
        <w:rPr>
          <w:b/>
        </w:rPr>
        <w:t xml:space="preserve">NAME: </w:t>
      </w:r>
    </w:p>
    <w:p w14:paraId="58F6A314" w14:textId="77777777" w:rsidR="004C165B" w:rsidRDefault="004C165B" w:rsidP="00DC2E41">
      <w:pPr>
        <w:rPr>
          <w:b/>
        </w:rPr>
      </w:pPr>
      <w:r>
        <w:rPr>
          <w:b/>
        </w:rPr>
        <w:t xml:space="preserve">ADDRESS: </w:t>
      </w:r>
    </w:p>
    <w:p w14:paraId="58F6A315" w14:textId="77777777" w:rsidR="004C165B" w:rsidRDefault="004C165B" w:rsidP="00DC2E41">
      <w:pPr>
        <w:rPr>
          <w:b/>
        </w:rPr>
      </w:pPr>
      <w:r>
        <w:rPr>
          <w:b/>
        </w:rPr>
        <w:t xml:space="preserve">POST CODE: </w:t>
      </w:r>
    </w:p>
    <w:p w14:paraId="58F6A316" w14:textId="77777777" w:rsidR="004C165B" w:rsidRDefault="004C165B" w:rsidP="00DC2E41">
      <w:pPr>
        <w:rPr>
          <w:b/>
        </w:rPr>
      </w:pPr>
      <w:r>
        <w:rPr>
          <w:b/>
        </w:rPr>
        <w:t xml:space="preserve">TELEPHONE NUMBER: </w:t>
      </w:r>
    </w:p>
    <w:p w14:paraId="58F6A317" w14:textId="77777777" w:rsidR="004C165B" w:rsidRDefault="004C165B" w:rsidP="00DC2E41">
      <w:pPr>
        <w:rPr>
          <w:b/>
        </w:rPr>
      </w:pPr>
      <w:r>
        <w:rPr>
          <w:b/>
        </w:rPr>
        <w:t xml:space="preserve">EMAIL ADDRESS: </w:t>
      </w:r>
    </w:p>
    <w:p w14:paraId="58F6A318" w14:textId="77777777" w:rsidR="004C165B" w:rsidRDefault="004C165B" w:rsidP="00DC2E41">
      <w:pPr>
        <w:rPr>
          <w:b/>
        </w:rPr>
      </w:pPr>
      <w:r>
        <w:rPr>
          <w:b/>
        </w:rPr>
        <w:t xml:space="preserve">IN WHAT CAPACITY IS THE CANDIDATE KNOWN TO YOU? </w:t>
      </w:r>
    </w:p>
    <w:p w14:paraId="58F6A319" w14:textId="77777777" w:rsidR="004C165B" w:rsidRDefault="004C165B" w:rsidP="00DC2E41">
      <w:pPr>
        <w:rPr>
          <w:b/>
        </w:rPr>
      </w:pPr>
    </w:p>
    <w:p w14:paraId="58F6A31A" w14:textId="77777777" w:rsidR="004C165B" w:rsidRDefault="004C165B" w:rsidP="00DC2E41">
      <w:pPr>
        <w:rPr>
          <w:b/>
        </w:rPr>
      </w:pPr>
      <w:r>
        <w:rPr>
          <w:b/>
        </w:rPr>
        <w:t xml:space="preserve">BY SUBMITTING THIS </w:t>
      </w:r>
      <w:r w:rsidR="0073202E">
        <w:rPr>
          <w:b/>
        </w:rPr>
        <w:t>NOMINATION,</w:t>
      </w:r>
      <w:r>
        <w:rPr>
          <w:b/>
        </w:rPr>
        <w:t xml:space="preserve"> YOU DECLARE THAT THE INFORMATION PROVIDED IS – TO THE BEST OF YOUR KNOWLEDGE – ACCURATE AND COMPLETE. PROVIDING FALSE INFORMATION MAY LEAD TO YOUR CANDIDATE BEING REMOVED FROM CONSIDERATION. </w:t>
      </w:r>
    </w:p>
    <w:p w14:paraId="58F6A31B" w14:textId="77777777" w:rsidR="004C165B" w:rsidRDefault="004C165B" w:rsidP="00DC2E41">
      <w:pPr>
        <w:rPr>
          <w:b/>
        </w:rPr>
      </w:pPr>
    </w:p>
    <w:p w14:paraId="58F6A31C" w14:textId="77777777" w:rsidR="004C165B" w:rsidRDefault="004C165B" w:rsidP="00DC2E41">
      <w:pPr>
        <w:rPr>
          <w:b/>
        </w:rPr>
      </w:pPr>
      <w:r>
        <w:rPr>
          <w:b/>
        </w:rPr>
        <w:t xml:space="preserve">SIGNATURE: </w:t>
      </w:r>
    </w:p>
    <w:p w14:paraId="58F6A31D" w14:textId="77777777" w:rsidR="004C165B" w:rsidRPr="004C165B" w:rsidRDefault="004C165B" w:rsidP="00DC2E41">
      <w:pPr>
        <w:rPr>
          <w:b/>
        </w:rPr>
      </w:pPr>
      <w:r>
        <w:rPr>
          <w:b/>
        </w:rPr>
        <w:t xml:space="preserve">DATE: </w:t>
      </w:r>
    </w:p>
    <w:p w14:paraId="58F6A31E" w14:textId="77777777" w:rsidR="004C165B" w:rsidRDefault="004C165B" w:rsidP="00DC2E41"/>
    <w:p w14:paraId="58F6A31F" w14:textId="77777777" w:rsidR="004C165B" w:rsidRPr="001878E1" w:rsidRDefault="004C165B" w:rsidP="00DC2E41">
      <w:pPr>
        <w:rPr>
          <w:b/>
          <w:u w:val="single"/>
        </w:rPr>
      </w:pPr>
      <w:r w:rsidRPr="001878E1">
        <w:rPr>
          <w:b/>
          <w:u w:val="single"/>
        </w:rPr>
        <w:t xml:space="preserve">FOR THE </w:t>
      </w:r>
      <w:r w:rsidR="007E15F4">
        <w:rPr>
          <w:b/>
          <w:u w:val="single"/>
        </w:rPr>
        <w:t xml:space="preserve">CAREW POLE </w:t>
      </w:r>
      <w:r w:rsidRPr="001878E1">
        <w:rPr>
          <w:b/>
          <w:u w:val="single"/>
        </w:rPr>
        <w:t xml:space="preserve">COMMUNITY AWARD ONLY </w:t>
      </w:r>
    </w:p>
    <w:p w14:paraId="58F6A320" w14:textId="77777777" w:rsidR="004C165B" w:rsidRDefault="004C165B" w:rsidP="00DC2E41"/>
    <w:p w14:paraId="58F6A321" w14:textId="77777777" w:rsidR="004C165B" w:rsidRDefault="004C165B" w:rsidP="00DC2E41">
      <w:r>
        <w:t>PLEASE PROV</w:t>
      </w:r>
      <w:r w:rsidR="00CA60AD">
        <w:t>IDE UP TO TWO</w:t>
      </w:r>
      <w:r>
        <w:t xml:space="preserve"> REFEREES WHO WOULD BE ABLE TO PROVIDE FURTHER INFORMATION ON THE CONTRIBUTION THE NOMINEE HAS M</w:t>
      </w:r>
      <w:r w:rsidR="00825AC0">
        <w:t xml:space="preserve">ADE TO THE WIDER COMMUNITY IN WHICH </w:t>
      </w:r>
      <w:r>
        <w:t xml:space="preserve">THEY ARE BASED. </w:t>
      </w:r>
    </w:p>
    <w:p w14:paraId="58F6A322" w14:textId="77777777" w:rsidR="004C165B" w:rsidRDefault="004C165B" w:rsidP="00DC2E41"/>
    <w:p w14:paraId="58F6A323" w14:textId="77777777" w:rsidR="004C165B" w:rsidRDefault="004C165B" w:rsidP="00DC2E41">
      <w:r>
        <w:t xml:space="preserve">TITLE: </w:t>
      </w:r>
    </w:p>
    <w:p w14:paraId="58F6A324" w14:textId="77777777" w:rsidR="004C165B" w:rsidRDefault="004C165B" w:rsidP="00DC2E41">
      <w:r>
        <w:t xml:space="preserve">NAME: </w:t>
      </w:r>
    </w:p>
    <w:p w14:paraId="58F6A325" w14:textId="77777777" w:rsidR="004C165B" w:rsidRDefault="004C165B" w:rsidP="00DC2E41">
      <w:r>
        <w:t xml:space="preserve">ADDRESS: </w:t>
      </w:r>
    </w:p>
    <w:p w14:paraId="58F6A326" w14:textId="77777777" w:rsidR="004C165B" w:rsidRDefault="004C165B" w:rsidP="00DC2E41">
      <w:r>
        <w:t xml:space="preserve">POST CODE: </w:t>
      </w:r>
    </w:p>
    <w:p w14:paraId="58F6A327" w14:textId="77777777" w:rsidR="004C165B" w:rsidRDefault="004C165B" w:rsidP="00DC2E41">
      <w:r>
        <w:t xml:space="preserve">TELEPHONE NUMBER: </w:t>
      </w:r>
    </w:p>
    <w:p w14:paraId="58F6A328" w14:textId="77777777" w:rsidR="004C165B" w:rsidRDefault="004C165B" w:rsidP="00DC2E41">
      <w:r>
        <w:t xml:space="preserve">EMAIL ADDRESS: </w:t>
      </w:r>
    </w:p>
    <w:p w14:paraId="58F6A329" w14:textId="77777777" w:rsidR="004C165B" w:rsidRDefault="004C165B" w:rsidP="00DC2E41">
      <w:r>
        <w:t xml:space="preserve">IN WHAT CAPACITY IS THE CANDIDATE KNOWN TO YOU? </w:t>
      </w:r>
    </w:p>
    <w:p w14:paraId="58F6A32A" w14:textId="77777777" w:rsidR="004C165B" w:rsidRDefault="004C165B" w:rsidP="00DC2E41"/>
    <w:p w14:paraId="58F6A32B" w14:textId="77777777" w:rsidR="004C165B" w:rsidRDefault="004C165B" w:rsidP="004C165B">
      <w:r>
        <w:t xml:space="preserve">TITLE: </w:t>
      </w:r>
    </w:p>
    <w:p w14:paraId="58F6A32C" w14:textId="77777777" w:rsidR="004C165B" w:rsidRDefault="004C165B" w:rsidP="004C165B">
      <w:r>
        <w:t xml:space="preserve">NAME: </w:t>
      </w:r>
    </w:p>
    <w:p w14:paraId="58F6A32D" w14:textId="77777777" w:rsidR="004C165B" w:rsidRDefault="004C165B" w:rsidP="004C165B">
      <w:r>
        <w:t xml:space="preserve">ADDRESS: </w:t>
      </w:r>
    </w:p>
    <w:p w14:paraId="58F6A32E" w14:textId="77777777" w:rsidR="004C165B" w:rsidRDefault="004C165B" w:rsidP="004C165B">
      <w:r>
        <w:t xml:space="preserve">POST CODE: </w:t>
      </w:r>
    </w:p>
    <w:p w14:paraId="58F6A32F" w14:textId="77777777" w:rsidR="004C165B" w:rsidRDefault="004C165B" w:rsidP="004C165B">
      <w:r>
        <w:t xml:space="preserve">TELEPHONE NUMBER: </w:t>
      </w:r>
    </w:p>
    <w:p w14:paraId="58F6A330" w14:textId="77777777" w:rsidR="004C165B" w:rsidRDefault="004C165B" w:rsidP="004C165B">
      <w:r>
        <w:t xml:space="preserve">EMAIL ADDRESS: </w:t>
      </w:r>
    </w:p>
    <w:p w14:paraId="58F6A331" w14:textId="77777777" w:rsidR="004C165B" w:rsidRDefault="004C165B" w:rsidP="004C165B">
      <w:r>
        <w:t xml:space="preserve">IN WHAT CAPACITY IS THE CANDIDATE KNOWN TO YOU? </w:t>
      </w:r>
    </w:p>
    <w:p w14:paraId="58F6A332" w14:textId="77777777" w:rsidR="004C165B" w:rsidRDefault="004C165B" w:rsidP="00DC2E41"/>
    <w:p w14:paraId="58F6A333" w14:textId="77777777" w:rsidR="004C165B" w:rsidRDefault="004C165B" w:rsidP="00DC2E41"/>
    <w:p w14:paraId="58F6A334" w14:textId="77777777" w:rsidR="004C165B" w:rsidRDefault="004C165B" w:rsidP="00DC2E41"/>
    <w:p w14:paraId="58F6A335" w14:textId="77777777" w:rsidR="004C165B" w:rsidRDefault="004C165B" w:rsidP="00DC2E41"/>
    <w:p w14:paraId="58F6A336" w14:textId="77777777" w:rsidR="004C165B" w:rsidRDefault="004C165B" w:rsidP="00DC2E41"/>
    <w:p w14:paraId="58F6A337" w14:textId="77777777" w:rsidR="004C165B" w:rsidRDefault="004C165B" w:rsidP="00DC2E41"/>
    <w:p w14:paraId="58F6A338" w14:textId="77777777" w:rsidR="004C165B" w:rsidRPr="00DC2E41" w:rsidRDefault="004C165B" w:rsidP="00DC2E41"/>
    <w:sectPr w:rsidR="004C165B" w:rsidRPr="00DC2E41" w:rsidSect="00DC2E41">
      <w:headerReference w:type="default" r:id="rId15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A33D" w14:textId="77777777" w:rsidR="00DC2E41" w:rsidRDefault="00DC2E41" w:rsidP="00DC2E41">
      <w:pPr>
        <w:spacing w:after="0" w:line="240" w:lineRule="auto"/>
      </w:pPr>
      <w:r>
        <w:separator/>
      </w:r>
    </w:p>
  </w:endnote>
  <w:endnote w:type="continuationSeparator" w:id="0">
    <w:p w14:paraId="58F6A33E" w14:textId="77777777" w:rsidR="00DC2E41" w:rsidRDefault="00DC2E41" w:rsidP="00DC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A33B" w14:textId="77777777" w:rsidR="00DC2E41" w:rsidRDefault="00DC2E41" w:rsidP="00DC2E41">
      <w:pPr>
        <w:spacing w:after="0" w:line="240" w:lineRule="auto"/>
      </w:pPr>
      <w:r>
        <w:separator/>
      </w:r>
    </w:p>
  </w:footnote>
  <w:footnote w:type="continuationSeparator" w:id="0">
    <w:p w14:paraId="58F6A33C" w14:textId="77777777" w:rsidR="00DC2E41" w:rsidRDefault="00DC2E41" w:rsidP="00DC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A33F" w14:textId="77777777" w:rsidR="00DC2E41" w:rsidRDefault="00DC2E41">
    <w:pPr>
      <w:pStyle w:val="Header"/>
    </w:pPr>
    <w:r w:rsidRPr="00DC2E41"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inline distT="0" distB="0" distL="0" distR="0" wp14:anchorId="58F6A340" wp14:editId="58F6A341">
          <wp:extent cx="1136650" cy="5969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41"/>
    <w:rsid w:val="001878E1"/>
    <w:rsid w:val="004C165B"/>
    <w:rsid w:val="006F3DC3"/>
    <w:rsid w:val="0073202E"/>
    <w:rsid w:val="00741E46"/>
    <w:rsid w:val="007E15F4"/>
    <w:rsid w:val="00825AC0"/>
    <w:rsid w:val="009964BF"/>
    <w:rsid w:val="00A34B6B"/>
    <w:rsid w:val="00B506E8"/>
    <w:rsid w:val="00CA60AD"/>
    <w:rsid w:val="00CF10A8"/>
    <w:rsid w:val="00DC2E41"/>
    <w:rsid w:val="00E14BB3"/>
    <w:rsid w:val="00E32018"/>
    <w:rsid w:val="00F33D62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A278"/>
  <w15:chartTrackingRefBased/>
  <w15:docId w15:val="{6B85F25B-D18F-4C2C-980A-C1890086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E41"/>
  </w:style>
  <w:style w:type="paragraph" w:styleId="Footer">
    <w:name w:val="footer"/>
    <w:basedOn w:val="Normal"/>
    <w:link w:val="FooterChar"/>
    <w:uiPriority w:val="99"/>
    <w:unhideWhenUsed/>
    <w:rsid w:val="00DC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E41"/>
  </w:style>
  <w:style w:type="paragraph" w:customStyle="1" w:styleId="TableParagraph">
    <w:name w:val="Table Paragraph"/>
    <w:basedOn w:val="Normal"/>
    <w:uiPriority w:val="1"/>
    <w:qFormat/>
    <w:rsid w:val="00DC2E41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33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hs.org.uk/privac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y@rh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y@rhs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rhs.org.uk/rhs-award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cretary@rh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398550BEA245BF6E92DC9EBFDAFA" ma:contentTypeVersion="12" ma:contentTypeDescription="Create a new document." ma:contentTypeScope="" ma:versionID="309e389e2bfa09daa9825851bc957f13">
  <xsd:schema xmlns:xsd="http://www.w3.org/2001/XMLSchema" xmlns:xs="http://www.w3.org/2001/XMLSchema" xmlns:p="http://schemas.microsoft.com/office/2006/metadata/properties" xmlns:ns3="0424e15e-f5a9-480e-bcc0-9a05b1950bf8" xmlns:ns4="d4f200e1-92f2-4795-b532-ba0020b736f2" targetNamespace="http://schemas.microsoft.com/office/2006/metadata/properties" ma:root="true" ma:fieldsID="9929f1c61bb66252a2f9674adcc31d5b" ns3:_="" ns4:_="">
    <xsd:import namespace="0424e15e-f5a9-480e-bcc0-9a05b1950bf8"/>
    <xsd:import namespace="d4f200e1-92f2-4795-b532-ba0020b736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e15e-f5a9-480e-bcc0-9a05b1950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200e1-92f2-4795-b532-ba0020b7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200e1-92f2-4795-b532-ba0020b73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E63-95E4-4CDB-82E2-FF7E1556B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e15e-f5a9-480e-bcc0-9a05b1950bf8"/>
    <ds:schemaRef ds:uri="d4f200e1-92f2-4795-b532-ba0020b73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81C99-C224-4123-90A5-19159E5C6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47859-825A-47EE-98A4-B6EBC89719B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f200e1-92f2-4795-b532-ba0020b736f2"/>
    <ds:schemaRef ds:uri="0424e15e-f5a9-480e-bcc0-9a05b1950bf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05A065-C96D-43D0-8C8E-1BE1812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rticultural Societ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ley</dc:creator>
  <cp:keywords/>
  <dc:description/>
  <cp:lastModifiedBy>Leanne Moore</cp:lastModifiedBy>
  <cp:revision>3</cp:revision>
  <dcterms:created xsi:type="dcterms:W3CDTF">2023-06-22T09:10:00Z</dcterms:created>
  <dcterms:modified xsi:type="dcterms:W3CDTF">2023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398550BEA245BF6E92DC9EBFDAFA</vt:lpwstr>
  </property>
</Properties>
</file>